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2B5E61">
        <w:rPr>
          <w:rFonts w:ascii="Times New Roman" w:hAnsi="Times New Roman"/>
          <w:sz w:val="26"/>
          <w:szCs w:val="26"/>
          <w:lang w:eastAsia="ru-RU"/>
        </w:rPr>
        <w:t>28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B5E61">
        <w:rPr>
          <w:rFonts w:ascii="Times New Roman" w:hAnsi="Times New Roman"/>
          <w:sz w:val="26"/>
          <w:szCs w:val="26"/>
          <w:lang w:eastAsia="ru-RU"/>
        </w:rPr>
        <w:t>декабря</w:t>
      </w:r>
      <w:r w:rsidR="002B60F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BA3B4A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                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BF52F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№  </w:t>
      </w:r>
      <w:r w:rsidR="002B5E61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="004709F0">
        <w:rPr>
          <w:rFonts w:ascii="Times New Roman" w:hAnsi="Times New Roman"/>
          <w:sz w:val="26"/>
          <w:szCs w:val="26"/>
          <w:u w:val="single"/>
          <w:lang w:eastAsia="ru-RU"/>
        </w:rPr>
        <w:t>0</w:t>
      </w:r>
    </w:p>
    <w:p w:rsidR="00BF52F1" w:rsidRPr="00626E31" w:rsidRDefault="00BF52F1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 xml:space="preserve">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6.12.2020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3C4FBB">
        <w:rPr>
          <w:rFonts w:ascii="Times New Roman" w:hAnsi="Times New Roman"/>
          <w:sz w:val="26"/>
          <w:szCs w:val="26"/>
          <w:lang w:eastAsia="ru-RU"/>
        </w:rPr>
        <w:t>1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D27B52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D27B52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,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691871" w:rsidRDefault="002B60F3" w:rsidP="002B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Внести в решение Совета депут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6</w:t>
      </w:r>
      <w:r w:rsidR="004C6136">
        <w:rPr>
          <w:rFonts w:ascii="Times New Roman" w:hAnsi="Times New Roman"/>
          <w:sz w:val="26"/>
          <w:szCs w:val="26"/>
          <w:lang w:eastAsia="ru-RU"/>
        </w:rPr>
        <w:t>.12.20</w:t>
      </w:r>
      <w:r w:rsidR="00D27B52">
        <w:rPr>
          <w:rFonts w:ascii="Times New Roman" w:hAnsi="Times New Roman"/>
          <w:sz w:val="26"/>
          <w:szCs w:val="26"/>
          <w:lang w:eastAsia="ru-RU"/>
        </w:rPr>
        <w:t>20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3C4FBB">
        <w:rPr>
          <w:rFonts w:ascii="Times New Roman" w:hAnsi="Times New Roman"/>
          <w:sz w:val="26"/>
          <w:szCs w:val="26"/>
          <w:lang w:eastAsia="ru-RU"/>
        </w:rPr>
        <w:t>1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 w:rsidR="004C6136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2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D27B52">
        <w:rPr>
          <w:rFonts w:ascii="Times New Roman" w:hAnsi="Times New Roman"/>
          <w:sz w:val="26"/>
          <w:szCs w:val="26"/>
          <w:lang w:eastAsia="ru-RU"/>
        </w:rPr>
        <w:t>3</w:t>
      </w:r>
      <w:r w:rsidR="004C6136"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</w:t>
      </w:r>
    </w:p>
    <w:p w:rsidR="00691871" w:rsidRDefault="004C6136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В пункт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и 2 в част</w:t>
      </w:r>
      <w:r w:rsidR="00691871">
        <w:rPr>
          <w:rFonts w:ascii="Times New Roman" w:hAnsi="Times New Roman"/>
          <w:sz w:val="26"/>
          <w:szCs w:val="26"/>
          <w:lang w:eastAsia="ru-RU"/>
        </w:rPr>
        <w:t>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стать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   цифр</w:t>
      </w:r>
      <w:r w:rsidR="00691871">
        <w:rPr>
          <w:rFonts w:ascii="Times New Roman" w:hAnsi="Times New Roman"/>
          <w:sz w:val="26"/>
          <w:szCs w:val="26"/>
          <w:lang w:eastAsia="ru-RU"/>
        </w:rPr>
        <w:t>ы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D27B52">
        <w:rPr>
          <w:rFonts w:ascii="Times New Roman" w:hAnsi="Times New Roman"/>
          <w:sz w:val="26"/>
          <w:szCs w:val="26"/>
          <w:lang w:eastAsia="ru-RU"/>
        </w:rPr>
        <w:t>10938,1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="00691871" w:rsidRPr="00626E3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691871" w:rsidRPr="00626E31">
        <w:rPr>
          <w:rFonts w:ascii="Times New Roman" w:hAnsi="Times New Roman"/>
          <w:sz w:val="26"/>
          <w:szCs w:val="26"/>
          <w:lang w:eastAsia="ru-RU"/>
        </w:rPr>
        <w:t>ублей », «</w:t>
      </w:r>
      <w:r w:rsidR="00D27B52">
        <w:rPr>
          <w:rFonts w:ascii="Times New Roman" w:hAnsi="Times New Roman"/>
          <w:sz w:val="26"/>
          <w:szCs w:val="26"/>
          <w:lang w:eastAsia="ru-RU"/>
        </w:rPr>
        <w:t>10995,1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.рублей » заменить 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2B5E61">
        <w:rPr>
          <w:rFonts w:ascii="Times New Roman" w:hAnsi="Times New Roman"/>
          <w:sz w:val="26"/>
          <w:szCs w:val="26"/>
          <w:lang w:eastAsia="ru-RU"/>
        </w:rPr>
        <w:t>12316,9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» , «</w:t>
      </w:r>
      <w:r w:rsidR="002B5E61">
        <w:rPr>
          <w:rFonts w:ascii="Times New Roman" w:hAnsi="Times New Roman"/>
          <w:sz w:val="26"/>
          <w:szCs w:val="26"/>
          <w:lang w:eastAsia="ru-RU"/>
        </w:rPr>
        <w:t>12316,9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 ».</w:t>
      </w:r>
    </w:p>
    <w:p w:rsidR="004C6136" w:rsidRP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2B5E61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3 «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год » изложить в новой редакции</w:t>
      </w:r>
      <w:r w:rsidRPr="00626E31">
        <w:rPr>
          <w:rFonts w:ascii="Times New Roman" w:hAnsi="Times New Roman"/>
          <w:sz w:val="28"/>
          <w:szCs w:val="28"/>
          <w:lang w:eastAsia="ru-RU"/>
        </w:rPr>
        <w:t>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B5E61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7 «Ведомственная структура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B5E61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9 «Распределение бюджетных ассигнований по разделам и подразделам, классификации расходов бюджета Анчулского сельсовета 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B5E61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</w:t>
      </w:r>
      <w:proofErr w:type="spellStart"/>
      <w:r w:rsidR="00691871">
        <w:rPr>
          <w:rFonts w:ascii="Times New Roman" w:hAnsi="Times New Roman"/>
          <w:sz w:val="26"/>
          <w:szCs w:val="26"/>
          <w:lang w:eastAsia="ru-RU"/>
        </w:rPr>
        <w:t>Н.И.Канзычакова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</w:t>
      </w:r>
      <w:r w:rsidR="00BF52F1">
        <w:rPr>
          <w:rFonts w:ascii="Times New Roman" w:hAnsi="Times New Roman"/>
          <w:sz w:val="26"/>
          <w:szCs w:val="26"/>
          <w:lang w:eastAsia="ru-RU"/>
        </w:rPr>
        <w:t>И.</w:t>
      </w:r>
    </w:p>
    <w:p w:rsidR="00691871" w:rsidRDefault="00691871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6"/>
          <w:szCs w:val="26"/>
          <w:lang w:eastAsia="ru-RU"/>
        </w:rPr>
      </w:pPr>
    </w:p>
    <w:p w:rsidR="002B5E61" w:rsidRPr="00626E31" w:rsidRDefault="002B5E61" w:rsidP="002B5E6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               </w:t>
      </w:r>
      <w:r>
        <w:rPr>
          <w:rFonts w:ascii="Times New Roman" w:hAnsi="Times New Roman"/>
          <w:lang w:eastAsia="ru-RU"/>
        </w:rPr>
        <w:t xml:space="preserve">                                  </w:t>
      </w:r>
      <w:r w:rsidRPr="00626E31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4C4CD3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2B5E61">
        <w:rPr>
          <w:rFonts w:ascii="Times New Roman" w:hAnsi="Times New Roman"/>
          <w:lang w:eastAsia="ru-RU"/>
        </w:rPr>
        <w:t>28.12</w:t>
      </w:r>
      <w:r>
        <w:rPr>
          <w:rFonts w:ascii="Times New Roman" w:hAnsi="Times New Roman"/>
          <w:lang w:eastAsia="ru-RU"/>
        </w:rPr>
        <w:t xml:space="preserve">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2B5E61">
        <w:rPr>
          <w:rFonts w:ascii="Times New Roman" w:hAnsi="Times New Roman"/>
          <w:lang w:eastAsia="ru-RU"/>
        </w:rPr>
        <w:t>4</w:t>
      </w:r>
      <w:r w:rsidR="004709F0">
        <w:rPr>
          <w:rFonts w:ascii="Times New Roman" w:hAnsi="Times New Roman"/>
          <w:lang w:eastAsia="ru-RU"/>
        </w:rPr>
        <w:t>0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2B5E61">
        <w:rPr>
          <w:rFonts w:ascii="Times New Roman" w:hAnsi="Times New Roman"/>
          <w:lang w:eastAsia="ru-RU"/>
        </w:rPr>
        <w:t xml:space="preserve">                               </w:t>
      </w:r>
      <w:r>
        <w:rPr>
          <w:rFonts w:ascii="Times New Roman" w:hAnsi="Times New Roman"/>
          <w:lang w:eastAsia="ru-RU"/>
        </w:rPr>
        <w:t xml:space="preserve"> Приложение </w:t>
      </w:r>
      <w:r w:rsidR="00BB7AE2">
        <w:rPr>
          <w:rFonts w:ascii="Times New Roman" w:hAnsi="Times New Roman"/>
          <w:lang w:eastAsia="ru-RU"/>
        </w:rPr>
        <w:t>3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27B5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691871" w:rsidRPr="00DB289C" w:rsidRDefault="00691871" w:rsidP="00691871">
      <w:pPr>
        <w:pStyle w:val="a7"/>
        <w:spacing w:after="0"/>
        <w:rPr>
          <w:sz w:val="28"/>
          <w:szCs w:val="28"/>
        </w:rPr>
      </w:pPr>
    </w:p>
    <w:p w:rsidR="00691871" w:rsidRPr="000A0C9B" w:rsidRDefault="00691871" w:rsidP="00691871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5249"/>
        <w:gridCol w:w="1543"/>
      </w:tblGrid>
      <w:tr w:rsidR="00691871" w:rsidRPr="00807AF9" w:rsidTr="004D1DA0">
        <w:trPr>
          <w:trHeight w:val="146"/>
        </w:trPr>
        <w:tc>
          <w:tcPr>
            <w:tcW w:w="1452" w:type="pct"/>
          </w:tcPr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42" w:type="pct"/>
          </w:tcPr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806" w:type="pct"/>
          </w:tcPr>
          <w:p w:rsidR="00691871" w:rsidRPr="00C27932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27932">
              <w:rPr>
                <w:sz w:val="26"/>
                <w:szCs w:val="26"/>
              </w:rPr>
              <w:t>Сумма</w:t>
            </w:r>
          </w:p>
          <w:p w:rsidR="00691871" w:rsidRPr="00807AF9" w:rsidRDefault="00691871" w:rsidP="004D1DA0"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C27932">
              <w:rPr>
                <w:rFonts w:ascii="Times New Roman" w:hAnsi="Times New Roman"/>
                <w:sz w:val="26"/>
                <w:szCs w:val="26"/>
              </w:rPr>
              <w:t>ыс</w:t>
            </w:r>
            <w:proofErr w:type="gramStart"/>
            <w:r w:rsidRPr="00C2793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C27932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06" w:type="pct"/>
            <w:vAlign w:val="center"/>
          </w:tcPr>
          <w:p w:rsidR="00691871" w:rsidRDefault="008C6C14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7,7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06" w:type="pct"/>
            <w:vAlign w:val="center"/>
          </w:tcPr>
          <w:p w:rsidR="00691871" w:rsidRDefault="00C441F3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,2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6" w:type="pct"/>
            <w:vAlign w:val="center"/>
          </w:tcPr>
          <w:p w:rsidR="00691871" w:rsidRPr="00611FE6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2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 01 0000 110</w:t>
            </w:r>
          </w:p>
        </w:tc>
        <w:tc>
          <w:tcPr>
            <w:tcW w:w="2742" w:type="pct"/>
          </w:tcPr>
          <w:p w:rsidR="00691871" w:rsidRDefault="002B5E61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2B5E6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</w:tr>
      <w:tr w:rsidR="002B5E61" w:rsidTr="004D1DA0">
        <w:trPr>
          <w:trHeight w:val="146"/>
        </w:trPr>
        <w:tc>
          <w:tcPr>
            <w:tcW w:w="1452" w:type="pct"/>
          </w:tcPr>
          <w:p w:rsidR="002B5E61" w:rsidRPr="00ED1679" w:rsidRDefault="002B5E61" w:rsidP="004D1DA0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02030 01 0000 110</w:t>
            </w:r>
          </w:p>
        </w:tc>
        <w:tc>
          <w:tcPr>
            <w:tcW w:w="2742" w:type="pct"/>
          </w:tcPr>
          <w:p w:rsidR="002B5E61" w:rsidRDefault="002B5E61" w:rsidP="004D1DA0">
            <w:pPr>
              <w:pStyle w:val="a7"/>
              <w:spacing w:after="0"/>
            </w:pPr>
            <w:r w:rsidRPr="008B2360">
              <w:rPr>
                <w:color w:val="000000" w:themeColor="text1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06" w:type="pct"/>
            <w:vAlign w:val="center"/>
          </w:tcPr>
          <w:p w:rsidR="002B5E61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2B5E61" w:rsidTr="004D1DA0">
        <w:trPr>
          <w:trHeight w:val="146"/>
        </w:trPr>
        <w:tc>
          <w:tcPr>
            <w:tcW w:w="1452" w:type="pct"/>
          </w:tcPr>
          <w:p w:rsidR="002B5E61" w:rsidRPr="00ED1679" w:rsidRDefault="002B5E61" w:rsidP="004D1DA0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 02030 01 0000 110</w:t>
            </w:r>
          </w:p>
        </w:tc>
        <w:tc>
          <w:tcPr>
            <w:tcW w:w="2742" w:type="pct"/>
          </w:tcPr>
          <w:p w:rsidR="002B5E61" w:rsidRDefault="002B5E61" w:rsidP="004D1DA0">
            <w:pPr>
              <w:pStyle w:val="a7"/>
              <w:spacing w:after="0"/>
            </w:pPr>
            <w:r w:rsidRPr="008B2360">
              <w:rPr>
                <w:color w:val="000000" w:themeColor="text1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06" w:type="pct"/>
            <w:vAlign w:val="center"/>
          </w:tcPr>
          <w:p w:rsidR="00C441F3" w:rsidRDefault="00C441F3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742" w:type="pct"/>
          </w:tcPr>
          <w:p w:rsidR="00691871" w:rsidRPr="00772178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0</w:t>
            </w:r>
            <w:r w:rsidR="00966F68">
              <w:rPr>
                <w:b/>
                <w:sz w:val="26"/>
                <w:szCs w:val="26"/>
              </w:rPr>
              <w:t>,0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742" w:type="pct"/>
          </w:tcPr>
          <w:p w:rsidR="00691871" w:rsidRPr="00A94445" w:rsidRDefault="00691871" w:rsidP="004D1DA0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территории Российской Федерации </w:t>
            </w:r>
          </w:p>
        </w:tc>
        <w:tc>
          <w:tcPr>
            <w:tcW w:w="806" w:type="pct"/>
            <w:vAlign w:val="center"/>
          </w:tcPr>
          <w:p w:rsidR="00691871" w:rsidRPr="00A94445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  <w:r w:rsidR="00966F68">
              <w:rPr>
                <w:sz w:val="26"/>
                <w:szCs w:val="26"/>
              </w:rPr>
              <w:t>,0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</w:t>
            </w:r>
            <w:r w:rsidR="00C441F3">
              <w:rPr>
                <w:sz w:val="26"/>
                <w:szCs w:val="26"/>
              </w:rPr>
              <w:t>6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3A6832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Pr="00A94445" w:rsidRDefault="00D27B52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1,</w:t>
            </w:r>
            <w:r w:rsidR="00C441F3">
              <w:rPr>
                <w:sz w:val="26"/>
                <w:szCs w:val="26"/>
              </w:rPr>
              <w:t>6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моторные масла для дизельных и (или) карбюраторных 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C441F3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C441F3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4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,4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6918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27B52">
              <w:rPr>
                <w:sz w:val="26"/>
                <w:szCs w:val="26"/>
              </w:rPr>
              <w:t>4</w:t>
            </w:r>
            <w:r w:rsidR="00C441F3">
              <w:rPr>
                <w:sz w:val="26"/>
                <w:szCs w:val="26"/>
              </w:rPr>
              <w:t>8,1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3A6832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691871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D27B52">
              <w:rPr>
                <w:sz w:val="26"/>
                <w:szCs w:val="26"/>
              </w:rPr>
              <w:t>4</w:t>
            </w:r>
            <w:r w:rsidR="00C441F3">
              <w:rPr>
                <w:sz w:val="26"/>
                <w:szCs w:val="26"/>
              </w:rPr>
              <w:t>8,1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lastRenderedPageBreak/>
              <w:t>1 06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06" w:type="pct"/>
            <w:vAlign w:val="center"/>
          </w:tcPr>
          <w:p w:rsidR="00691871" w:rsidRDefault="00C441F3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,3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6" w:type="pct"/>
            <w:vAlign w:val="center"/>
          </w:tcPr>
          <w:p w:rsidR="00691871" w:rsidRPr="00611FE6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Pr="00611FE6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06" w:type="pct"/>
            <w:vAlign w:val="center"/>
          </w:tcPr>
          <w:p w:rsidR="00691871" w:rsidRPr="00611FE6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6" w:type="pct"/>
            <w:vAlign w:val="center"/>
          </w:tcPr>
          <w:p w:rsidR="00691871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3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3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6" w:type="pct"/>
            <w:vAlign w:val="center"/>
          </w:tcPr>
          <w:p w:rsidR="00691871" w:rsidRDefault="00C441F3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C441F3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8C6C14" w:rsidTr="004D1DA0">
        <w:trPr>
          <w:trHeight w:val="146"/>
        </w:trPr>
        <w:tc>
          <w:tcPr>
            <w:tcW w:w="1452" w:type="pct"/>
          </w:tcPr>
          <w:p w:rsidR="008C6C14" w:rsidRPr="008C6C14" w:rsidRDefault="008C6C14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8C6C14">
              <w:rPr>
                <w:b/>
                <w:color w:val="000000" w:themeColor="text1"/>
                <w:szCs w:val="28"/>
              </w:rPr>
              <w:t>1 13 00000 00 0000 000</w:t>
            </w:r>
          </w:p>
        </w:tc>
        <w:tc>
          <w:tcPr>
            <w:tcW w:w="2742" w:type="pct"/>
          </w:tcPr>
          <w:p w:rsidR="008C6C14" w:rsidRDefault="008C6C14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06" w:type="pct"/>
            <w:vAlign w:val="center"/>
          </w:tcPr>
          <w:p w:rsidR="008C6C14" w:rsidRDefault="008C6C14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8C6C14" w:rsidTr="004D1DA0">
        <w:trPr>
          <w:trHeight w:val="146"/>
        </w:trPr>
        <w:tc>
          <w:tcPr>
            <w:tcW w:w="1452" w:type="pct"/>
          </w:tcPr>
          <w:p w:rsidR="008C6C14" w:rsidRPr="00ED1679" w:rsidRDefault="008C6C14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B2360">
              <w:rPr>
                <w:color w:val="000000" w:themeColor="text1"/>
                <w:szCs w:val="28"/>
              </w:rPr>
              <w:t>1 13 02060 00 0000 130</w:t>
            </w:r>
          </w:p>
        </w:tc>
        <w:tc>
          <w:tcPr>
            <w:tcW w:w="2742" w:type="pct"/>
          </w:tcPr>
          <w:p w:rsidR="008C6C14" w:rsidRDefault="008C6C14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06" w:type="pct"/>
            <w:vAlign w:val="center"/>
          </w:tcPr>
          <w:p w:rsidR="008C6C14" w:rsidRDefault="008C6C14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8C6C14" w:rsidTr="004D1DA0">
        <w:trPr>
          <w:trHeight w:val="146"/>
        </w:trPr>
        <w:tc>
          <w:tcPr>
            <w:tcW w:w="1452" w:type="pct"/>
          </w:tcPr>
          <w:p w:rsidR="008C6C14" w:rsidRPr="008B2360" w:rsidRDefault="008C6C14" w:rsidP="004D1DA0">
            <w:pPr>
              <w:pStyle w:val="a7"/>
              <w:spacing w:after="0"/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3 02065 10 0000 130</w:t>
            </w:r>
          </w:p>
        </w:tc>
        <w:tc>
          <w:tcPr>
            <w:tcW w:w="2742" w:type="pct"/>
          </w:tcPr>
          <w:p w:rsidR="008C6C14" w:rsidRDefault="008C6C14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06" w:type="pct"/>
            <w:vAlign w:val="center"/>
          </w:tcPr>
          <w:p w:rsidR="008C6C14" w:rsidRDefault="008C6C14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691871" w:rsidTr="004D1DA0">
        <w:trPr>
          <w:trHeight w:val="324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6" w:type="pct"/>
            <w:vAlign w:val="center"/>
          </w:tcPr>
          <w:p w:rsidR="00691871" w:rsidRDefault="008C6C14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59,2</w:t>
            </w:r>
          </w:p>
        </w:tc>
      </w:tr>
      <w:tr w:rsidR="00691871" w:rsidTr="004D1DA0">
        <w:trPr>
          <w:trHeight w:val="50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vAlign w:val="center"/>
          </w:tcPr>
          <w:p w:rsidR="00691871" w:rsidRPr="00DA2685" w:rsidRDefault="008C6C14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59,2</w:t>
            </w:r>
          </w:p>
        </w:tc>
      </w:tr>
      <w:tr w:rsidR="00691871" w:rsidTr="004D1DA0">
        <w:trPr>
          <w:trHeight w:val="48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806" w:type="pct"/>
            <w:vAlign w:val="center"/>
          </w:tcPr>
          <w:p w:rsidR="00691871" w:rsidRPr="00DA2685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2,0</w:t>
            </w:r>
          </w:p>
        </w:tc>
      </w:tr>
      <w:tr w:rsidR="00C441F3" w:rsidTr="004D1DA0">
        <w:trPr>
          <w:trHeight w:val="248"/>
        </w:trPr>
        <w:tc>
          <w:tcPr>
            <w:tcW w:w="1452" w:type="pct"/>
          </w:tcPr>
          <w:p w:rsidR="00C441F3" w:rsidRPr="00ED1679" w:rsidRDefault="00C441F3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00 0000 150</w:t>
            </w:r>
          </w:p>
        </w:tc>
        <w:tc>
          <w:tcPr>
            <w:tcW w:w="2742" w:type="pct"/>
          </w:tcPr>
          <w:p w:rsidR="00C441F3" w:rsidRDefault="00C441F3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06" w:type="pct"/>
            <w:vAlign w:val="center"/>
          </w:tcPr>
          <w:p w:rsidR="00C441F3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0</w:t>
            </w:r>
          </w:p>
        </w:tc>
      </w:tr>
      <w:tr w:rsidR="00C441F3" w:rsidTr="004D1DA0">
        <w:trPr>
          <w:trHeight w:val="248"/>
        </w:trPr>
        <w:tc>
          <w:tcPr>
            <w:tcW w:w="1452" w:type="pct"/>
          </w:tcPr>
          <w:p w:rsidR="00C441F3" w:rsidRDefault="00C441F3" w:rsidP="00C441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2 10 0000 150</w:t>
            </w:r>
          </w:p>
        </w:tc>
        <w:tc>
          <w:tcPr>
            <w:tcW w:w="2742" w:type="pct"/>
          </w:tcPr>
          <w:p w:rsidR="00C441F3" w:rsidRDefault="00C441F3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06" w:type="pct"/>
            <w:vAlign w:val="center"/>
          </w:tcPr>
          <w:p w:rsidR="00C441F3" w:rsidRDefault="00C441F3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0</w:t>
            </w:r>
          </w:p>
        </w:tc>
      </w:tr>
      <w:tr w:rsidR="00691871" w:rsidTr="004D1DA0">
        <w:trPr>
          <w:trHeight w:val="248"/>
        </w:trPr>
        <w:tc>
          <w:tcPr>
            <w:tcW w:w="1452" w:type="pct"/>
          </w:tcPr>
          <w:p w:rsidR="00691871" w:rsidRPr="00ED1679" w:rsidRDefault="00691871" w:rsidP="00BB7AE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</w:t>
            </w:r>
            <w:r w:rsidR="00BB7AE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BB7AE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</w:t>
            </w:r>
            <w:r w:rsidR="00BB7AE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</w:t>
            </w:r>
            <w:r w:rsidR="00BB7AE2">
              <w:rPr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806" w:type="pct"/>
            <w:vAlign w:val="center"/>
          </w:tcPr>
          <w:p w:rsidR="00691871" w:rsidRPr="00DA2685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256547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256547">
              <w:rPr>
                <w:sz w:val="26"/>
                <w:szCs w:val="26"/>
              </w:rPr>
              <w:t>2 02 20000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CC5F49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3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00 0000 15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02 30024 10 0000 15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691871" w:rsidRDefault="00BB7AE2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</w:t>
            </w:r>
            <w:r w:rsidR="002B60F3">
              <w:rPr>
                <w:sz w:val="26"/>
                <w:szCs w:val="26"/>
              </w:rPr>
              <w:t>2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691871" w:rsidRDefault="00BB7AE2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</w:t>
            </w:r>
            <w:r w:rsidR="002B60F3">
              <w:rPr>
                <w:sz w:val="26"/>
                <w:szCs w:val="26"/>
              </w:rPr>
              <w:t>2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00</w:t>
            </w:r>
            <w:r w:rsidRPr="00626E31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 w:rsidRPr="001E6D4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06" w:type="pct"/>
            <w:vAlign w:val="center"/>
          </w:tcPr>
          <w:p w:rsidR="00691871" w:rsidRDefault="00BB7AE2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B60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806" w:type="pct"/>
            <w:vAlign w:val="center"/>
          </w:tcPr>
          <w:p w:rsidR="00691871" w:rsidRDefault="00BB7AE2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B60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BB7AE2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B60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,1</w:t>
            </w:r>
          </w:p>
        </w:tc>
      </w:tr>
      <w:tr w:rsidR="002B60F3" w:rsidTr="004D1DA0">
        <w:trPr>
          <w:trHeight w:val="315"/>
        </w:trPr>
        <w:tc>
          <w:tcPr>
            <w:tcW w:w="1452" w:type="pct"/>
          </w:tcPr>
          <w:p w:rsidR="002B60F3" w:rsidRPr="00626E31" w:rsidRDefault="002B60F3" w:rsidP="002B60F3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0000 00 0000 000</w:t>
            </w:r>
          </w:p>
        </w:tc>
        <w:tc>
          <w:tcPr>
            <w:tcW w:w="2742" w:type="pct"/>
          </w:tcPr>
          <w:p w:rsidR="002B60F3" w:rsidRPr="00CC5F49" w:rsidRDefault="00CC5F49" w:rsidP="004D1DA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CC5F49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806" w:type="pct"/>
            <w:vAlign w:val="center"/>
          </w:tcPr>
          <w:p w:rsidR="002B60F3" w:rsidRDefault="00C441F3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</w:tr>
      <w:tr w:rsidR="002B60F3" w:rsidTr="004D1DA0">
        <w:trPr>
          <w:trHeight w:val="315"/>
        </w:trPr>
        <w:tc>
          <w:tcPr>
            <w:tcW w:w="1452" w:type="pct"/>
          </w:tcPr>
          <w:p w:rsidR="002B60F3" w:rsidRPr="00626E31" w:rsidRDefault="00CC5F49" w:rsidP="00CC5F49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00 10 0000 150</w:t>
            </w:r>
          </w:p>
        </w:tc>
        <w:tc>
          <w:tcPr>
            <w:tcW w:w="2742" w:type="pct"/>
          </w:tcPr>
          <w:p w:rsidR="002B60F3" w:rsidRDefault="00CC5F49" w:rsidP="004D1DA0">
            <w:pPr>
              <w:pStyle w:val="a7"/>
              <w:spacing w:after="0"/>
              <w:jc w:val="both"/>
            </w:pPr>
            <w:r>
              <w:t>Прочие безвозмездные поступления в бюджет сельских поселений</w:t>
            </w:r>
          </w:p>
        </w:tc>
        <w:tc>
          <w:tcPr>
            <w:tcW w:w="806" w:type="pct"/>
            <w:vAlign w:val="center"/>
          </w:tcPr>
          <w:p w:rsidR="002B60F3" w:rsidRDefault="00C441F3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</w:tr>
      <w:tr w:rsidR="002B60F3" w:rsidTr="004D1DA0">
        <w:trPr>
          <w:trHeight w:val="315"/>
        </w:trPr>
        <w:tc>
          <w:tcPr>
            <w:tcW w:w="1452" w:type="pct"/>
          </w:tcPr>
          <w:p w:rsidR="002B60F3" w:rsidRPr="00626E31" w:rsidRDefault="00CC5F49" w:rsidP="00CC5F49">
            <w:pPr>
              <w:pStyle w:val="a7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5030 10 0000 150</w:t>
            </w:r>
          </w:p>
        </w:tc>
        <w:tc>
          <w:tcPr>
            <w:tcW w:w="2742" w:type="pct"/>
          </w:tcPr>
          <w:p w:rsidR="002B60F3" w:rsidRDefault="00CC5F49" w:rsidP="004D1DA0">
            <w:pPr>
              <w:pStyle w:val="a7"/>
              <w:spacing w:after="0"/>
              <w:jc w:val="both"/>
            </w:pPr>
            <w:r>
              <w:t>Прочие безвозмездные поступления в бюджет сельских поселений</w:t>
            </w:r>
          </w:p>
        </w:tc>
        <w:tc>
          <w:tcPr>
            <w:tcW w:w="806" w:type="pct"/>
            <w:vAlign w:val="center"/>
          </w:tcPr>
          <w:p w:rsidR="002B60F3" w:rsidRDefault="00C441F3" w:rsidP="002B60F3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3</w:t>
            </w:r>
          </w:p>
        </w:tc>
      </w:tr>
      <w:tr w:rsidR="00691871" w:rsidTr="004D1DA0">
        <w:trPr>
          <w:trHeight w:val="304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center"/>
            </w:pPr>
          </w:p>
        </w:tc>
        <w:tc>
          <w:tcPr>
            <w:tcW w:w="806" w:type="pct"/>
            <w:vAlign w:val="center"/>
          </w:tcPr>
          <w:p w:rsidR="00691871" w:rsidRDefault="008C6C14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16,9</w:t>
            </w:r>
          </w:p>
        </w:tc>
      </w:tr>
    </w:tbl>
    <w:p w:rsidR="00C00AEB" w:rsidRDefault="00C00AEB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DA180F" w:rsidRDefault="00DA180F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CC5F49" w:rsidRDefault="00CC5F49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Приложение </w:t>
      </w:r>
      <w:r w:rsidR="002D7957">
        <w:rPr>
          <w:rFonts w:ascii="Times New Roman" w:hAnsi="Times New Roman"/>
          <w:lang w:eastAsia="ru-RU"/>
        </w:rPr>
        <w:t>7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4C4CD3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DA180F">
        <w:rPr>
          <w:rFonts w:ascii="Times New Roman" w:hAnsi="Times New Roman"/>
          <w:lang w:eastAsia="ru-RU"/>
        </w:rPr>
        <w:t>28.12</w:t>
      </w:r>
      <w:r>
        <w:rPr>
          <w:rFonts w:ascii="Times New Roman" w:hAnsi="Times New Roman"/>
          <w:lang w:eastAsia="ru-RU"/>
        </w:rPr>
        <w:t xml:space="preserve">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DA180F">
        <w:rPr>
          <w:rFonts w:ascii="Times New Roman" w:hAnsi="Times New Roman"/>
          <w:lang w:eastAsia="ru-RU"/>
        </w:rPr>
        <w:t>4</w:t>
      </w:r>
      <w:r w:rsidR="004709F0">
        <w:rPr>
          <w:rFonts w:ascii="Times New Roman" w:hAnsi="Times New Roman"/>
          <w:lang w:eastAsia="ru-RU"/>
        </w:rPr>
        <w:t>0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626E31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</w:t>
      </w:r>
      <w:r w:rsidR="0039435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B7AE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C27932" w:rsidRDefault="00460D95" w:rsidP="00460D95">
      <w:pPr>
        <w:pStyle w:val="a9"/>
        <w:ind w:firstLine="5254"/>
        <w:jc w:val="right"/>
        <w:rPr>
          <w:sz w:val="20"/>
        </w:rPr>
      </w:pPr>
      <w:r w:rsidRPr="00C27932">
        <w:rPr>
          <w:sz w:val="20"/>
        </w:rPr>
        <w:t>(тыс</w:t>
      </w:r>
      <w:proofErr w:type="gramStart"/>
      <w:r w:rsidRPr="00C27932">
        <w:rPr>
          <w:sz w:val="20"/>
        </w:rPr>
        <w:t>.р</w:t>
      </w:r>
      <w:proofErr w:type="gramEnd"/>
      <w:r w:rsidRPr="00C279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835"/>
        <w:gridCol w:w="719"/>
        <w:gridCol w:w="801"/>
        <w:gridCol w:w="1745"/>
        <w:gridCol w:w="884"/>
        <w:gridCol w:w="1221"/>
      </w:tblGrid>
      <w:tr w:rsidR="00460D95" w:rsidRPr="00B54E0A" w:rsidTr="00C732CC">
        <w:trPr>
          <w:trHeight w:val="1105"/>
        </w:trPr>
        <w:tc>
          <w:tcPr>
            <w:tcW w:w="1722" w:type="pct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41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80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23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4E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67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DA180F" w:rsidP="00320BBC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316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C5FE6" w:rsidP="0014414E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  <w:r w:rsidR="00EC3036">
              <w:rPr>
                <w:b/>
                <w:bCs/>
                <w:szCs w:val="28"/>
              </w:rPr>
              <w:t>47,</w:t>
            </w:r>
            <w:r w:rsidR="0014414E">
              <w:rPr>
                <w:b/>
                <w:bCs/>
                <w:szCs w:val="28"/>
              </w:rPr>
              <w:t>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DA180F" w:rsidP="0014414E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2,</w:t>
            </w:r>
            <w:r w:rsidR="0014414E">
              <w:rPr>
                <w:b/>
                <w:bCs/>
                <w:szCs w:val="28"/>
              </w:rPr>
              <w:t>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DA180F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2,</w:t>
            </w:r>
            <w:r w:rsidR="0014414E">
              <w:rPr>
                <w:bCs/>
                <w:szCs w:val="28"/>
              </w:rPr>
              <w:t>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DA180F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2,</w:t>
            </w:r>
            <w:r w:rsidR="0014414E">
              <w:rPr>
                <w:bCs/>
                <w:szCs w:val="28"/>
              </w:rPr>
              <w:t>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DA180F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</w:t>
            </w:r>
            <w:r w:rsidR="00320BBC">
              <w:rPr>
                <w:bCs/>
                <w:szCs w:val="28"/>
              </w:rPr>
              <w:t>3</w:t>
            </w:r>
            <w:r w:rsidR="00916962">
              <w:rPr>
                <w:bCs/>
                <w:szCs w:val="28"/>
              </w:rPr>
              <w:t>,</w:t>
            </w:r>
            <w:r w:rsidR="0014414E">
              <w:rPr>
                <w:bCs/>
                <w:szCs w:val="28"/>
              </w:rPr>
              <w:t>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1046D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DA180F" w:rsidP="00320BB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1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Взносы по обязательному социальному страхованию </w:t>
            </w:r>
            <w:r w:rsidRPr="001046DC">
              <w:rPr>
                <w:sz w:val="26"/>
                <w:szCs w:val="26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DA180F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1,</w:t>
            </w:r>
            <w:r w:rsidR="0014414E">
              <w:rPr>
                <w:bCs/>
                <w:szCs w:val="28"/>
              </w:rPr>
              <w:t>5</w:t>
            </w:r>
          </w:p>
        </w:tc>
      </w:tr>
      <w:tr w:rsidR="00394350" w:rsidRPr="00B54E0A" w:rsidTr="00C732CC">
        <w:trPr>
          <w:trHeight w:val="86"/>
        </w:trPr>
        <w:tc>
          <w:tcPr>
            <w:tcW w:w="1722" w:type="pct"/>
          </w:tcPr>
          <w:p w:rsidR="00394350" w:rsidRPr="001046DC" w:rsidRDefault="0039435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54E0A">
              <w:rPr>
                <w:bCs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441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42700</w:t>
            </w:r>
          </w:p>
        </w:tc>
        <w:tc>
          <w:tcPr>
            <w:tcW w:w="467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394350" w:rsidRDefault="00916962" w:rsidP="00320BB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</w:t>
            </w:r>
            <w:r w:rsidR="00320BBC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>,</w:t>
            </w:r>
            <w:r w:rsidR="00DA180F">
              <w:rPr>
                <w:bCs/>
                <w:szCs w:val="28"/>
              </w:rPr>
              <w:t>2</w:t>
            </w:r>
          </w:p>
        </w:tc>
      </w:tr>
      <w:tr w:rsidR="00394350" w:rsidRPr="00B54E0A" w:rsidTr="00C732CC">
        <w:trPr>
          <w:trHeight w:val="86"/>
        </w:trPr>
        <w:tc>
          <w:tcPr>
            <w:tcW w:w="1722" w:type="pct"/>
          </w:tcPr>
          <w:p w:rsidR="00394350" w:rsidRPr="001046DC" w:rsidRDefault="0039435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42700</w:t>
            </w:r>
          </w:p>
        </w:tc>
        <w:tc>
          <w:tcPr>
            <w:tcW w:w="467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394350" w:rsidRDefault="00320BBC" w:rsidP="00DA180F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9,</w:t>
            </w:r>
            <w:r w:rsidR="00DA180F">
              <w:rPr>
                <w:bCs/>
                <w:szCs w:val="28"/>
              </w:rPr>
              <w:t>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C5FE6" w:rsidP="004709F0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86,9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7023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54E0A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7023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0474F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Муниципальная </w:t>
            </w:r>
            <w:r w:rsidRPr="001046DC">
              <w:rPr>
                <w:bCs/>
                <w:sz w:val="26"/>
                <w:szCs w:val="26"/>
              </w:rPr>
              <w:lastRenderedPageBreak/>
              <w:t>программа «Повышение эффективности управления муниципальными финансами 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C5FE6" w:rsidP="009C7C3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85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C5FE6" w:rsidP="009C7C3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25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2C5FE6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2C5FE6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6,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2C5FE6" w:rsidP="009C7C3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0,5</w:t>
            </w:r>
          </w:p>
        </w:tc>
      </w:tr>
      <w:tr w:rsidR="00916962" w:rsidRPr="00B54E0A" w:rsidTr="00C732CC">
        <w:trPr>
          <w:trHeight w:val="86"/>
        </w:trPr>
        <w:tc>
          <w:tcPr>
            <w:tcW w:w="1722" w:type="pct"/>
          </w:tcPr>
          <w:p w:rsidR="00916962" w:rsidRPr="00B54E0A" w:rsidRDefault="00916962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441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645" w:type="pct"/>
            <w:vAlign w:val="center"/>
          </w:tcPr>
          <w:p w:rsidR="00916962" w:rsidRDefault="002C5FE6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16962">
              <w:rPr>
                <w:szCs w:val="28"/>
              </w:rPr>
              <w:t>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1</w:t>
            </w:r>
          </w:p>
        </w:tc>
        <w:tc>
          <w:tcPr>
            <w:tcW w:w="645" w:type="pct"/>
            <w:vAlign w:val="center"/>
          </w:tcPr>
          <w:p w:rsidR="00460D95" w:rsidRPr="00B54E0A" w:rsidRDefault="00320BB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,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прочих налогов, сбор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645" w:type="pct"/>
            <w:vAlign w:val="center"/>
          </w:tcPr>
          <w:p w:rsidR="00460D95" w:rsidRDefault="00320BBC" w:rsidP="00966F6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16962">
              <w:rPr>
                <w:szCs w:val="28"/>
              </w:rPr>
              <w:t>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иных платеже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</w:t>
            </w:r>
            <w:r>
              <w:rPr>
                <w:szCs w:val="28"/>
              </w:rPr>
              <w:t>3</w:t>
            </w:r>
          </w:p>
        </w:tc>
        <w:tc>
          <w:tcPr>
            <w:tcW w:w="645" w:type="pct"/>
            <w:vAlign w:val="center"/>
          </w:tcPr>
          <w:p w:rsidR="00460D95" w:rsidRPr="00B54E0A" w:rsidRDefault="002C5FE6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5,6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Default="00D50940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Default="002C5FE6" w:rsidP="00544F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0,0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Default="00D50940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D50940" w:rsidRDefault="002C5FE6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Резервные  фонд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3</w:t>
            </w:r>
            <w:r w:rsidR="00935077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,</w:t>
            </w:r>
            <w:r w:rsidRPr="00B54E0A">
              <w:rPr>
                <w:b/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proofErr w:type="spellStart"/>
            <w:r w:rsidRPr="00B54E0A">
              <w:rPr>
                <w:szCs w:val="28"/>
              </w:rPr>
              <w:t>Непрограммные</w:t>
            </w:r>
            <w:proofErr w:type="spellEnd"/>
            <w:r w:rsidRPr="00B54E0A">
              <w:rPr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54E0A">
              <w:rPr>
                <w:szCs w:val="28"/>
              </w:rPr>
              <w:t xml:space="preserve"> )</w:t>
            </w:r>
            <w:proofErr w:type="gramEnd"/>
            <w:r w:rsidRPr="00B54E0A">
              <w:rPr>
                <w:szCs w:val="28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54E0A">
              <w:rPr>
                <w:bCs/>
                <w:szCs w:val="28"/>
              </w:rPr>
              <w:t xml:space="preserve"> )</w:t>
            </w:r>
            <w:proofErr w:type="gramEnd"/>
            <w:r w:rsidRPr="00B54E0A">
              <w:rPr>
                <w:bCs/>
                <w:szCs w:val="28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 фонды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средств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70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EC3036" w:rsidP="0014414E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48,</w:t>
            </w:r>
            <w:r w:rsidR="0014414E">
              <w:rPr>
                <w:b/>
                <w:bCs/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C5FE6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01,</w:t>
            </w:r>
            <w:r w:rsidR="0014414E">
              <w:rPr>
                <w:bCs/>
                <w:szCs w:val="28"/>
              </w:rPr>
              <w:t>7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B115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2700</w:t>
            </w:r>
          </w:p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B115A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  <w:r w:rsidR="002C5FE6">
              <w:rPr>
                <w:bCs/>
                <w:szCs w:val="28"/>
              </w:rPr>
              <w:t>2,</w:t>
            </w:r>
            <w:r w:rsidR="0014414E">
              <w:rPr>
                <w:bCs/>
                <w:szCs w:val="28"/>
              </w:rPr>
              <w:t>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B115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2700</w:t>
            </w:r>
          </w:p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460D95" w:rsidRPr="00B54E0A" w:rsidRDefault="004B115A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  <w:r w:rsidR="002C5FE6">
              <w:rPr>
                <w:bCs/>
                <w:szCs w:val="28"/>
              </w:rPr>
              <w:t>2,</w:t>
            </w:r>
            <w:r w:rsidR="0014414E">
              <w:rPr>
                <w:bCs/>
                <w:szCs w:val="28"/>
              </w:rPr>
              <w:t>5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1046DC" w:rsidRDefault="00BC385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BC385B" w:rsidRPr="00B54E0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BC385B" w:rsidRDefault="004B115A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</w:t>
            </w:r>
            <w:r w:rsidR="002C5FE6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>,</w:t>
            </w:r>
            <w:r w:rsidR="0014414E">
              <w:rPr>
                <w:bCs/>
                <w:szCs w:val="28"/>
              </w:rPr>
              <w:t>2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1046DC" w:rsidRDefault="00BC385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B115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  <w:p w:rsidR="00BC385B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BC385B" w:rsidRDefault="002C5FE6" w:rsidP="00544F2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4,</w:t>
            </w:r>
            <w:r w:rsidR="004B115A">
              <w:rPr>
                <w:bCs/>
                <w:szCs w:val="28"/>
              </w:rPr>
              <w:t>4</w:t>
            </w:r>
          </w:p>
        </w:tc>
      </w:tr>
      <w:tr w:rsidR="004B115A" w:rsidRPr="00B54E0A" w:rsidTr="00C732CC">
        <w:trPr>
          <w:trHeight w:val="86"/>
        </w:trPr>
        <w:tc>
          <w:tcPr>
            <w:tcW w:w="1722" w:type="pct"/>
          </w:tcPr>
          <w:p w:rsidR="004B115A" w:rsidRPr="001046DC" w:rsidRDefault="004B115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1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4B115A" w:rsidRDefault="004B115A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9</w:t>
            </w:r>
          </w:p>
        </w:tc>
        <w:tc>
          <w:tcPr>
            <w:tcW w:w="645" w:type="pct"/>
            <w:vAlign w:val="center"/>
          </w:tcPr>
          <w:p w:rsidR="004B115A" w:rsidRDefault="004B115A" w:rsidP="0014414E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4,</w:t>
            </w:r>
            <w:r w:rsidR="0014414E">
              <w:rPr>
                <w:bCs/>
                <w:szCs w:val="28"/>
              </w:rPr>
              <w:t>8</w:t>
            </w:r>
          </w:p>
        </w:tc>
      </w:tr>
      <w:tr w:rsidR="004709F0" w:rsidRPr="00B54E0A" w:rsidTr="00C732CC">
        <w:trPr>
          <w:trHeight w:val="86"/>
        </w:trPr>
        <w:tc>
          <w:tcPr>
            <w:tcW w:w="1722" w:type="pct"/>
          </w:tcPr>
          <w:p w:rsidR="004709F0" w:rsidRPr="004709F0" w:rsidRDefault="004709F0" w:rsidP="00460D95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4709F0">
              <w:rPr>
                <w:bCs/>
                <w:sz w:val="26"/>
                <w:szCs w:val="26"/>
              </w:rPr>
              <w:t>Муниципальная программа «Комплексное развитие сельских территорий в Администрации Анчулского сельсовета</w:t>
            </w:r>
            <w:r w:rsidR="00186EB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41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709F0" w:rsidRPr="004709F0" w:rsidRDefault="004709F0" w:rsidP="00186EB1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78200 00</w:t>
            </w:r>
            <w:r w:rsidR="00186EB1">
              <w:rPr>
                <w:bCs/>
                <w:szCs w:val="28"/>
              </w:rPr>
              <w:t>000</w:t>
            </w:r>
          </w:p>
        </w:tc>
        <w:tc>
          <w:tcPr>
            <w:tcW w:w="467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46,3</w:t>
            </w:r>
          </w:p>
        </w:tc>
      </w:tr>
      <w:tr w:rsidR="004709F0" w:rsidRPr="00B54E0A" w:rsidTr="00C732CC">
        <w:trPr>
          <w:trHeight w:val="86"/>
        </w:trPr>
        <w:tc>
          <w:tcPr>
            <w:tcW w:w="1722" w:type="pct"/>
          </w:tcPr>
          <w:p w:rsidR="004709F0" w:rsidRPr="004709F0" w:rsidRDefault="004709F0" w:rsidP="00460D95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78200 00820</w:t>
            </w:r>
          </w:p>
        </w:tc>
        <w:tc>
          <w:tcPr>
            <w:tcW w:w="467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46,3</w:t>
            </w:r>
          </w:p>
        </w:tc>
      </w:tr>
      <w:tr w:rsidR="004709F0" w:rsidRPr="00B54E0A" w:rsidTr="004709F0">
        <w:trPr>
          <w:trHeight w:val="841"/>
        </w:trPr>
        <w:tc>
          <w:tcPr>
            <w:tcW w:w="1722" w:type="pct"/>
          </w:tcPr>
          <w:p w:rsidR="00186EB1" w:rsidRDefault="00186EB1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  <w:p w:rsidR="004709F0" w:rsidRPr="00B54E0A" w:rsidRDefault="004709F0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4709F0">
              <w:rPr>
                <w:szCs w:val="28"/>
              </w:rPr>
              <w:t>Уплата иных платежей</w:t>
            </w:r>
          </w:p>
        </w:tc>
        <w:tc>
          <w:tcPr>
            <w:tcW w:w="441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78200 00820</w:t>
            </w:r>
          </w:p>
        </w:tc>
        <w:tc>
          <w:tcPr>
            <w:tcW w:w="467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853</w:t>
            </w:r>
          </w:p>
        </w:tc>
        <w:tc>
          <w:tcPr>
            <w:tcW w:w="645" w:type="pct"/>
            <w:vAlign w:val="center"/>
          </w:tcPr>
          <w:p w:rsidR="004709F0" w:rsidRPr="004709F0" w:rsidRDefault="004709F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4709F0">
              <w:rPr>
                <w:bCs/>
                <w:szCs w:val="28"/>
              </w:rPr>
              <w:t>46,3</w:t>
            </w:r>
          </w:p>
        </w:tc>
      </w:tr>
      <w:tr w:rsidR="00460D95" w:rsidRPr="00B54E0A" w:rsidTr="00186EB1">
        <w:trPr>
          <w:trHeight w:val="549"/>
        </w:trPr>
        <w:tc>
          <w:tcPr>
            <w:tcW w:w="1722" w:type="pct"/>
            <w:vAlign w:val="center"/>
          </w:tcPr>
          <w:p w:rsidR="00460D95" w:rsidRPr="00B54E0A" w:rsidRDefault="00460D95" w:rsidP="00186EB1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186EB1">
            <w:pPr>
              <w:pStyle w:val="a9"/>
              <w:ind w:firstLine="0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186EB1">
            <w:pPr>
              <w:pStyle w:val="a9"/>
              <w:ind w:firstLine="0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186EB1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186EB1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186EB1">
            <w:pPr>
              <w:pStyle w:val="a9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186EB1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2,</w:t>
            </w:r>
            <w:r w:rsidR="00186EB1">
              <w:rPr>
                <w:b/>
                <w:bCs/>
                <w:szCs w:val="28"/>
              </w:rPr>
              <w:t>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186EB1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</w:t>
            </w:r>
            <w:r w:rsidR="00186EB1">
              <w:rPr>
                <w:bCs/>
                <w:szCs w:val="28"/>
              </w:rPr>
              <w:t>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186EB1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</w:t>
            </w:r>
            <w:r w:rsidR="00186EB1">
              <w:rPr>
                <w:bCs/>
                <w:szCs w:val="28"/>
              </w:rPr>
              <w:t>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186EB1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</w:t>
            </w:r>
            <w:r w:rsidR="00186EB1">
              <w:rPr>
                <w:bCs/>
                <w:szCs w:val="28"/>
              </w:rPr>
              <w:t>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186EB1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</w:t>
            </w:r>
            <w:r w:rsidR="00186EB1">
              <w:rPr>
                <w:bCs/>
                <w:szCs w:val="28"/>
              </w:rPr>
              <w:t>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2C5FE6" w:rsidP="00916962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6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2C5FE6" w:rsidP="0093507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,4</w:t>
            </w:r>
          </w:p>
        </w:tc>
      </w:tr>
      <w:tr w:rsidR="00171530" w:rsidRPr="00B54E0A" w:rsidTr="00C732CC">
        <w:trPr>
          <w:trHeight w:val="86"/>
        </w:trPr>
        <w:tc>
          <w:tcPr>
            <w:tcW w:w="1722" w:type="pct"/>
          </w:tcPr>
          <w:p w:rsidR="00171530" w:rsidRPr="001046DC" w:rsidRDefault="0017153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54E0A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171530" w:rsidRPr="00B54E0A" w:rsidRDefault="002C5FE6" w:rsidP="0093507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,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2C5FE6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  <w:r w:rsidR="00916962">
              <w:rPr>
                <w:b/>
                <w:bCs/>
                <w:szCs w:val="28"/>
              </w:rPr>
              <w:t>6,0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BC385B" w:rsidRDefault="002C5FE6" w:rsidP="00460D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BC385B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85425">
              <w:rPr>
                <w:szCs w:val="28"/>
              </w:rPr>
              <w:t>6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441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000 71260</w:t>
            </w:r>
          </w:p>
        </w:tc>
        <w:tc>
          <w:tcPr>
            <w:tcW w:w="467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29791B" w:rsidRPr="0029791B" w:rsidRDefault="0029791B" w:rsidP="0091696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16962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000 71260</w:t>
            </w:r>
          </w:p>
        </w:tc>
        <w:tc>
          <w:tcPr>
            <w:tcW w:w="467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29791B" w:rsidRPr="0029791B" w:rsidRDefault="0029791B" w:rsidP="0091696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16962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77711D" w:rsidP="00AA5442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1,2</w:t>
            </w:r>
          </w:p>
        </w:tc>
      </w:tr>
      <w:tr w:rsidR="00460D95" w:rsidRPr="00DE79A0" w:rsidTr="00C732CC">
        <w:trPr>
          <w:trHeight w:val="86"/>
        </w:trPr>
        <w:tc>
          <w:tcPr>
            <w:tcW w:w="1722" w:type="pct"/>
          </w:tcPr>
          <w:p w:rsidR="00460D95" w:rsidRPr="00DE79A0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DE79A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41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DE79A0" w:rsidRDefault="00916962" w:rsidP="00A01C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01CAD">
              <w:rPr>
                <w:szCs w:val="28"/>
              </w:rPr>
              <w:t>20</w:t>
            </w:r>
            <w:r>
              <w:rPr>
                <w:szCs w:val="28"/>
              </w:rPr>
              <w:t>,</w:t>
            </w:r>
            <w:r w:rsidR="00A01CAD">
              <w:rPr>
                <w:szCs w:val="28"/>
              </w:rPr>
              <w:t>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A01C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01CAD">
              <w:rPr>
                <w:szCs w:val="28"/>
              </w:rPr>
              <w:t>20,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Дорожные фонды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A01C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01CAD">
              <w:rPr>
                <w:szCs w:val="28"/>
              </w:rPr>
              <w:t>20,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A12955" w:rsidP="00A01C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01CAD">
              <w:rPr>
                <w:szCs w:val="28"/>
              </w:rPr>
              <w:t>15,3</w:t>
            </w:r>
          </w:p>
        </w:tc>
      </w:tr>
      <w:tr w:rsidR="00A12955" w:rsidRPr="00B54E0A" w:rsidTr="00C732CC">
        <w:trPr>
          <w:trHeight w:val="86"/>
        </w:trPr>
        <w:tc>
          <w:tcPr>
            <w:tcW w:w="1722" w:type="pct"/>
          </w:tcPr>
          <w:p w:rsidR="00A12955" w:rsidRPr="00A12955" w:rsidRDefault="00A1295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A12955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441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7</w:t>
            </w:r>
          </w:p>
        </w:tc>
        <w:tc>
          <w:tcPr>
            <w:tcW w:w="645" w:type="pct"/>
            <w:vAlign w:val="center"/>
          </w:tcPr>
          <w:p w:rsidR="00A12955" w:rsidRDefault="00A12955" w:rsidP="00A01C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01CAD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A01CAD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r w:rsidRPr="002B7FBA">
              <w:rPr>
                <w:sz w:val="26"/>
                <w:szCs w:val="26"/>
              </w:rPr>
              <w:t>Непрограммные</w:t>
            </w:r>
            <w:proofErr w:type="spellEnd"/>
            <w:r w:rsidRPr="002B7FBA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</w:t>
            </w:r>
            <w:r>
              <w:rPr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A01CAD" w:rsidP="00A01CAD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0</w:t>
            </w:r>
            <w:r w:rsidRPr="00B54E0A">
              <w:rPr>
                <w:bCs/>
                <w:szCs w:val="28"/>
              </w:rPr>
              <w:t>00 00000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A01CAD" w:rsidP="009442FD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0</w:t>
            </w:r>
          </w:p>
        </w:tc>
      </w:tr>
      <w:tr w:rsidR="00A01CAD" w:rsidRPr="00B54E0A" w:rsidTr="00C732CC">
        <w:trPr>
          <w:trHeight w:val="168"/>
        </w:trPr>
        <w:tc>
          <w:tcPr>
            <w:tcW w:w="1722" w:type="pct"/>
          </w:tcPr>
          <w:p w:rsidR="00A01CAD" w:rsidRPr="002B7FBA" w:rsidRDefault="00A01CAD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2B7FBA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</w:t>
            </w:r>
            <w:r>
              <w:rPr>
                <w:bCs/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7FBA">
              <w:rPr>
                <w:bCs/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A01CAD" w:rsidRPr="002B7FBA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A01CAD" w:rsidRPr="00536926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A01CAD" w:rsidRDefault="00A01CAD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0</w:t>
            </w:r>
          </w:p>
        </w:tc>
      </w:tr>
      <w:tr w:rsidR="00A01CAD" w:rsidRPr="00B54E0A" w:rsidTr="00C732CC">
        <w:trPr>
          <w:trHeight w:val="168"/>
        </w:trPr>
        <w:tc>
          <w:tcPr>
            <w:tcW w:w="1722" w:type="pct"/>
          </w:tcPr>
          <w:p w:rsidR="00A01CAD" w:rsidRPr="002B7FBA" w:rsidRDefault="00A01CAD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B004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1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A01CAD" w:rsidRPr="002B7FBA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00810</w:t>
            </w:r>
          </w:p>
        </w:tc>
        <w:tc>
          <w:tcPr>
            <w:tcW w:w="467" w:type="pct"/>
            <w:vAlign w:val="center"/>
          </w:tcPr>
          <w:p w:rsidR="00A01CAD" w:rsidRPr="00536926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A01CAD" w:rsidRDefault="00A01CAD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0</w:t>
            </w:r>
          </w:p>
        </w:tc>
      </w:tr>
      <w:tr w:rsidR="00A01CAD" w:rsidRPr="00B54E0A" w:rsidTr="00C732CC">
        <w:trPr>
          <w:trHeight w:val="168"/>
        </w:trPr>
        <w:tc>
          <w:tcPr>
            <w:tcW w:w="1722" w:type="pct"/>
          </w:tcPr>
          <w:p w:rsidR="00A01CAD" w:rsidRPr="001B0048" w:rsidRDefault="00A01CAD" w:rsidP="00460D95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A01CAD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A01CAD" w:rsidRPr="002B7FBA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00810</w:t>
            </w:r>
          </w:p>
        </w:tc>
        <w:tc>
          <w:tcPr>
            <w:tcW w:w="467" w:type="pct"/>
            <w:vAlign w:val="center"/>
          </w:tcPr>
          <w:p w:rsidR="00A01CAD" w:rsidRPr="00536926" w:rsidRDefault="00A01CAD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A01CAD" w:rsidRDefault="00A01CAD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,0</w:t>
            </w:r>
          </w:p>
        </w:tc>
      </w:tr>
      <w:tr w:rsidR="006F1C2B" w:rsidRPr="00B54E0A" w:rsidTr="00C732CC">
        <w:trPr>
          <w:trHeight w:val="168"/>
        </w:trPr>
        <w:tc>
          <w:tcPr>
            <w:tcW w:w="1722" w:type="pct"/>
          </w:tcPr>
          <w:p w:rsidR="006F1C2B" w:rsidRPr="002B7FBA" w:rsidRDefault="006F1C2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2B7FBA">
              <w:rPr>
                <w:sz w:val="26"/>
                <w:szCs w:val="26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441" w:type="pct"/>
            <w:vAlign w:val="center"/>
          </w:tcPr>
          <w:p w:rsidR="006F1C2B" w:rsidRDefault="006F1C2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6F1C2B" w:rsidRDefault="006F1C2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6F1C2B" w:rsidRDefault="006F1C2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6F1C2B" w:rsidRPr="002B7FBA" w:rsidRDefault="006F1C2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6F1C2B" w:rsidRPr="00536926" w:rsidRDefault="006F1C2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6F1C2B" w:rsidRDefault="006F1C2B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9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2B7FBA">
              <w:rPr>
                <w:sz w:val="26"/>
                <w:szCs w:val="26"/>
              </w:rPr>
              <w:t xml:space="preserve">Субсидия на компенсацию затрат по доставке продуктовых и </w:t>
            </w:r>
            <w:proofErr w:type="spellStart"/>
            <w:r w:rsidRPr="002B7FBA">
              <w:rPr>
                <w:sz w:val="26"/>
                <w:szCs w:val="26"/>
              </w:rPr>
              <w:t>непродуктовых</w:t>
            </w:r>
            <w:proofErr w:type="spellEnd"/>
            <w:r w:rsidRPr="002B7FBA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441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2B7FBA">
              <w:rPr>
                <w:bCs/>
                <w:szCs w:val="28"/>
              </w:rPr>
              <w:t>20800 71280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DE79A0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</w:t>
            </w:r>
            <w:r w:rsidR="00E2522B">
              <w:rPr>
                <w:bCs/>
                <w:szCs w:val="28"/>
              </w:rPr>
              <w:t>5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2B7FBA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товаров, выполнением работ, оказанием услуг</w:t>
            </w:r>
          </w:p>
        </w:tc>
        <w:tc>
          <w:tcPr>
            <w:tcW w:w="441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2B7FBA">
              <w:rPr>
                <w:bCs/>
                <w:szCs w:val="28"/>
              </w:rPr>
              <w:t>20800 71280</w:t>
            </w:r>
          </w:p>
        </w:tc>
        <w:tc>
          <w:tcPr>
            <w:tcW w:w="467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1</w:t>
            </w:r>
          </w:p>
        </w:tc>
        <w:tc>
          <w:tcPr>
            <w:tcW w:w="645" w:type="pct"/>
            <w:vAlign w:val="center"/>
          </w:tcPr>
          <w:p w:rsidR="00536926" w:rsidRPr="00536926" w:rsidRDefault="00DE79A0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</w:t>
            </w:r>
            <w:r w:rsidR="00E2522B">
              <w:rPr>
                <w:bCs/>
                <w:szCs w:val="28"/>
              </w:rPr>
              <w:t>5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6F1C2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компенсации затрат по доставке</w:t>
            </w:r>
            <w:r w:rsidR="0077711D">
              <w:rPr>
                <w:sz w:val="26"/>
                <w:szCs w:val="26"/>
              </w:rPr>
              <w:t xml:space="preserve"> продуктовых и </w:t>
            </w:r>
            <w:proofErr w:type="spellStart"/>
            <w:r w:rsidR="0077711D">
              <w:rPr>
                <w:sz w:val="26"/>
                <w:szCs w:val="26"/>
              </w:rPr>
              <w:t>непродуктовых</w:t>
            </w:r>
            <w:proofErr w:type="spellEnd"/>
            <w:r w:rsidR="0077711D">
              <w:rPr>
                <w:sz w:val="26"/>
                <w:szCs w:val="26"/>
              </w:rPr>
              <w:t xml:space="preserve"> товаров жителям малых сел, не имеющих стационарных </w:t>
            </w:r>
            <w:r w:rsidR="0077711D">
              <w:rPr>
                <w:sz w:val="26"/>
                <w:szCs w:val="26"/>
              </w:rPr>
              <w:lastRenderedPageBreak/>
              <w:t>точек торговли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536926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2B7FBA">
              <w:rPr>
                <w:sz w:val="26"/>
                <w:szCs w:val="2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товаров, выполнением работ, оказанием услуг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Cs w:val="28"/>
              </w:rPr>
              <w:t>811</w:t>
            </w: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C570F8" w:rsidP="00135C38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799,9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77711D" w:rsidP="00C570F8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7</w:t>
            </w:r>
            <w:r w:rsidR="00C570F8">
              <w:rPr>
                <w:b/>
                <w:bCs/>
                <w:szCs w:val="28"/>
              </w:rPr>
              <w:t>8,9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2B7FBA">
              <w:rPr>
                <w:sz w:val="26"/>
                <w:szCs w:val="26"/>
              </w:rPr>
              <w:t>Непрограммные</w:t>
            </w:r>
            <w:proofErr w:type="spellEnd"/>
            <w:r w:rsidRPr="002B7FBA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</w:t>
            </w:r>
            <w:r>
              <w:rPr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2B7FBA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</w:t>
            </w:r>
            <w:r>
              <w:rPr>
                <w:bCs/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7FBA">
              <w:rPr>
                <w:bCs/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редства</w:t>
            </w:r>
            <w:proofErr w:type="gramEnd"/>
            <w:r>
              <w:rPr>
                <w:bCs/>
                <w:sz w:val="26"/>
                <w:szCs w:val="26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 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2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2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460D95" w:rsidRPr="00B54E0A" w:rsidTr="00C732CC">
        <w:trPr>
          <w:trHeight w:val="180"/>
        </w:trPr>
        <w:tc>
          <w:tcPr>
            <w:tcW w:w="1722" w:type="pct"/>
          </w:tcPr>
          <w:p w:rsidR="00460D95" w:rsidRPr="001046DC" w:rsidRDefault="00DC42FF" w:rsidP="00DC42F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77711D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78,3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77711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78,3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77711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99,9</w:t>
            </w:r>
          </w:p>
        </w:tc>
      </w:tr>
      <w:tr w:rsidR="00E2522B" w:rsidRPr="00B54E0A" w:rsidTr="00C732CC">
        <w:trPr>
          <w:trHeight w:val="168"/>
        </w:trPr>
        <w:tc>
          <w:tcPr>
            <w:tcW w:w="1722" w:type="pct"/>
          </w:tcPr>
          <w:p w:rsidR="00E2522B" w:rsidRPr="001046DC" w:rsidRDefault="00E2522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Закупка энергетических </w:t>
            </w:r>
            <w:r>
              <w:rPr>
                <w:szCs w:val="28"/>
              </w:rPr>
              <w:lastRenderedPageBreak/>
              <w:t>ресурсов</w:t>
            </w:r>
          </w:p>
        </w:tc>
        <w:tc>
          <w:tcPr>
            <w:tcW w:w="441" w:type="pct"/>
            <w:vAlign w:val="center"/>
          </w:tcPr>
          <w:p w:rsid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E2522B" w:rsidRDefault="00E2522B" w:rsidP="00DC42FF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7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645" w:type="pct"/>
            <w:vAlign w:val="center"/>
          </w:tcPr>
          <w:p w:rsidR="00E2522B" w:rsidRDefault="0077711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,4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77600</w:t>
            </w:r>
            <w:r w:rsidRPr="00B54E0A">
              <w:rPr>
                <w:szCs w:val="28"/>
              </w:rPr>
              <w:t>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Default="0077711D" w:rsidP="00C570F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42,</w:t>
            </w:r>
            <w:r w:rsidR="00C570F8">
              <w:rPr>
                <w:szCs w:val="28"/>
              </w:rPr>
              <w:t>7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Default="0077711D" w:rsidP="00C570F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42,</w:t>
            </w:r>
            <w:r w:rsidR="00C570F8">
              <w:rPr>
                <w:szCs w:val="28"/>
              </w:rPr>
              <w:t>7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Default="0077711D" w:rsidP="00C570F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42,</w:t>
            </w:r>
            <w:r w:rsidR="00C570F8">
              <w:rPr>
                <w:szCs w:val="28"/>
              </w:rPr>
              <w:t>7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00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C42FF" w:rsidRDefault="0077711D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57,9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7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C42FF" w:rsidRDefault="0077711D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57,9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7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DC42FF" w:rsidRDefault="00630452" w:rsidP="0077711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77711D">
              <w:rPr>
                <w:szCs w:val="28"/>
              </w:rPr>
              <w:t>57,9</w:t>
            </w:r>
          </w:p>
        </w:tc>
      </w:tr>
      <w:tr w:rsidR="00E2522B" w:rsidRPr="00B54E0A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D67D41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441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E2522B" w:rsidRDefault="007B36D2" w:rsidP="001C4527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1,0</w:t>
            </w:r>
          </w:p>
        </w:tc>
      </w:tr>
      <w:tr w:rsidR="00E2522B" w:rsidRPr="00B54E0A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</w:rPr>
              <w:t xml:space="preserve"> в муниципальном образовании </w:t>
            </w:r>
            <w:proofErr w:type="spellStart"/>
            <w:r>
              <w:rPr>
                <w:sz w:val="26"/>
                <w:szCs w:val="26"/>
              </w:rPr>
              <w:t>Анчулский</w:t>
            </w:r>
            <w:proofErr w:type="spellEnd"/>
            <w:r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448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E2522B" w:rsidRPr="00E2522B" w:rsidRDefault="007B36D2" w:rsidP="001C452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E2522B" w:rsidRPr="00B54E0A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448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E2522B" w:rsidRPr="00E2522B" w:rsidRDefault="007B36D2" w:rsidP="001C452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4,0</w:t>
            </w:r>
          </w:p>
        </w:tc>
      </w:tr>
      <w:tr w:rsidR="00E2522B" w:rsidRPr="00E2522B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077A05">
              <w:rPr>
                <w:sz w:val="26"/>
                <w:szCs w:val="26"/>
              </w:rPr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715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E2522B" w:rsidRPr="00E2522B" w:rsidRDefault="00E2522B" w:rsidP="001C4527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177,0</w:t>
            </w:r>
          </w:p>
        </w:tc>
      </w:tr>
      <w:tr w:rsidR="00E2522B" w:rsidRPr="00E2522B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715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E2522B" w:rsidRPr="00E2522B" w:rsidRDefault="00E2522B" w:rsidP="001C4527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177,0</w:t>
            </w:r>
          </w:p>
        </w:tc>
      </w:tr>
      <w:tr w:rsidR="00460D95" w:rsidRPr="00B54E0A" w:rsidTr="00C732CC">
        <w:trPr>
          <w:trHeight w:val="324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0F155A" w:rsidP="0075612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88,</w:t>
            </w:r>
            <w:r w:rsidR="00756126">
              <w:rPr>
                <w:b/>
                <w:szCs w:val="28"/>
              </w:rPr>
              <w:t>6</w:t>
            </w:r>
            <w:r w:rsidR="001C4527">
              <w:rPr>
                <w:b/>
                <w:szCs w:val="28"/>
              </w:rPr>
              <w:t xml:space="preserve"> 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sz w:val="24"/>
                <w:szCs w:val="24"/>
              </w:rPr>
              <w:t>Культура</w:t>
            </w:r>
          </w:p>
        </w:tc>
        <w:tc>
          <w:tcPr>
            <w:tcW w:w="441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0F155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17,8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26E31">
              <w:rPr>
                <w:sz w:val="24"/>
                <w:szCs w:val="24"/>
              </w:rPr>
              <w:t>Непрограммные</w:t>
            </w:r>
            <w:proofErr w:type="spellEnd"/>
            <w:r w:rsidRPr="00626E31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</w:t>
            </w:r>
            <w:r w:rsidRPr="00626E31">
              <w:rPr>
                <w:sz w:val="24"/>
                <w:szCs w:val="24"/>
              </w:rPr>
              <w:lastRenderedPageBreak/>
              <w:t xml:space="preserve">муниципальных учреждений </w:t>
            </w:r>
            <w:proofErr w:type="gramStart"/>
            <w:r w:rsidRPr="00626E31">
              <w:rPr>
                <w:sz w:val="24"/>
                <w:szCs w:val="24"/>
              </w:rPr>
              <w:t>)А</w:t>
            </w:r>
            <w:proofErr w:type="gramEnd"/>
            <w:r w:rsidRPr="00626E31">
              <w:rPr>
                <w:sz w:val="24"/>
                <w:szCs w:val="24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626E31">
              <w:rPr>
                <w:sz w:val="24"/>
                <w:szCs w:val="24"/>
              </w:rPr>
              <w:t>20000 00000</w:t>
            </w: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6940E3" w:rsidP="000F155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F155A">
              <w:rPr>
                <w:szCs w:val="28"/>
              </w:rPr>
              <w:t>43</w:t>
            </w:r>
            <w:r>
              <w:rPr>
                <w:szCs w:val="28"/>
              </w:rPr>
              <w:t>,0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bCs/>
                <w:sz w:val="24"/>
                <w:szCs w:val="24"/>
              </w:rPr>
              <w:lastRenderedPageBreak/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626E31">
              <w:rPr>
                <w:bCs/>
                <w:sz w:val="24"/>
                <w:szCs w:val="24"/>
              </w:rPr>
              <w:t>)А</w:t>
            </w:r>
            <w:proofErr w:type="gramEnd"/>
            <w:r w:rsidRPr="00626E31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6940E3" w:rsidP="000F155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F155A">
              <w:rPr>
                <w:szCs w:val="28"/>
              </w:rPr>
              <w:t>43</w:t>
            </w:r>
            <w:r>
              <w:rPr>
                <w:szCs w:val="28"/>
              </w:rPr>
              <w:t>,0</w:t>
            </w:r>
          </w:p>
        </w:tc>
      </w:tr>
      <w:tr w:rsidR="00135C38" w:rsidRPr="00B54E0A" w:rsidTr="00C732CC">
        <w:trPr>
          <w:trHeight w:val="493"/>
        </w:trPr>
        <w:tc>
          <w:tcPr>
            <w:tcW w:w="1722" w:type="pct"/>
          </w:tcPr>
          <w:p w:rsidR="00135C38" w:rsidRPr="00135C38" w:rsidRDefault="006940E3" w:rsidP="00C732CC">
            <w:pPr>
              <w:pStyle w:val="a9"/>
              <w:ind w:firstLine="0"/>
              <w:jc w:val="left"/>
              <w:rPr>
                <w:szCs w:val="28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441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135C38" w:rsidRPr="00135C38" w:rsidRDefault="00135C38" w:rsidP="006940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800 </w:t>
            </w:r>
            <w:r w:rsidR="006940E3">
              <w:rPr>
                <w:szCs w:val="28"/>
              </w:rPr>
              <w:t>00830</w:t>
            </w:r>
          </w:p>
        </w:tc>
        <w:tc>
          <w:tcPr>
            <w:tcW w:w="467" w:type="pct"/>
            <w:vAlign w:val="center"/>
          </w:tcPr>
          <w:p w:rsidR="00135C38" w:rsidRPr="00B54E0A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35C38" w:rsidRDefault="006940E3" w:rsidP="000F155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F155A">
              <w:rPr>
                <w:szCs w:val="28"/>
              </w:rPr>
              <w:t>43</w:t>
            </w:r>
            <w:r>
              <w:rPr>
                <w:szCs w:val="28"/>
              </w:rPr>
              <w:t>,0</w:t>
            </w:r>
          </w:p>
        </w:tc>
      </w:tr>
      <w:tr w:rsidR="009442FD" w:rsidRPr="00B54E0A" w:rsidTr="00C732CC">
        <w:trPr>
          <w:trHeight w:val="493"/>
        </w:trPr>
        <w:tc>
          <w:tcPr>
            <w:tcW w:w="1722" w:type="pct"/>
          </w:tcPr>
          <w:p w:rsidR="009442FD" w:rsidRPr="001046DC" w:rsidRDefault="009442FD" w:rsidP="00C732CC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42FD" w:rsidRDefault="009442FD" w:rsidP="006940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800 </w:t>
            </w:r>
            <w:r w:rsidR="006940E3">
              <w:rPr>
                <w:szCs w:val="28"/>
              </w:rPr>
              <w:t>00830</w:t>
            </w:r>
          </w:p>
        </w:tc>
        <w:tc>
          <w:tcPr>
            <w:tcW w:w="467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9442FD" w:rsidRDefault="006940E3" w:rsidP="000F155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F155A">
              <w:rPr>
                <w:szCs w:val="28"/>
              </w:rPr>
              <w:t>43</w:t>
            </w:r>
            <w:r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 Муниципальная программа «Культура муниципального образования </w:t>
            </w:r>
            <w:proofErr w:type="spellStart"/>
            <w:r w:rsidRPr="001046DC">
              <w:rPr>
                <w:sz w:val="26"/>
                <w:szCs w:val="26"/>
              </w:rPr>
              <w:t>Анчулский</w:t>
            </w:r>
            <w:proofErr w:type="spellEnd"/>
            <w:r w:rsidRPr="001046DC">
              <w:rPr>
                <w:sz w:val="26"/>
                <w:szCs w:val="26"/>
              </w:rPr>
              <w:t xml:space="preserve"> сельсовет Таштыпского района Республики Хакасия 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0F155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74,8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A718F9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</w:t>
            </w:r>
            <w:r w:rsidR="00A718F9">
              <w:rPr>
                <w:szCs w:val="28"/>
              </w:rPr>
              <w:t>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A718F9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74,8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8B6815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8,2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460D95" w:rsidRPr="00B54E0A" w:rsidRDefault="000F155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8,2</w:t>
            </w:r>
          </w:p>
        </w:tc>
      </w:tr>
      <w:tr w:rsidR="0094138A" w:rsidRPr="00B54E0A" w:rsidTr="00C732CC">
        <w:trPr>
          <w:trHeight w:val="493"/>
        </w:trPr>
        <w:tc>
          <w:tcPr>
            <w:tcW w:w="1722" w:type="pct"/>
          </w:tcPr>
          <w:p w:rsidR="0094138A" w:rsidRPr="001046DC" w:rsidRDefault="0094138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138A" w:rsidRPr="00B54E0A" w:rsidRDefault="0094138A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700 42700</w:t>
            </w:r>
          </w:p>
        </w:tc>
        <w:tc>
          <w:tcPr>
            <w:tcW w:w="467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94138A" w:rsidRDefault="000F155A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6,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Другие  вопросы в  области  культуры, кинематографии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0F155A" w:rsidP="00756126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70,</w:t>
            </w:r>
            <w:r w:rsidR="00756126">
              <w:rPr>
                <w:b/>
                <w:szCs w:val="28"/>
              </w:rPr>
              <w:t>8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Муниципальная программа «Повышение эффективности управления </w:t>
            </w:r>
            <w:r w:rsidRPr="001046DC">
              <w:rPr>
                <w:bCs/>
                <w:sz w:val="26"/>
                <w:szCs w:val="26"/>
              </w:rPr>
              <w:lastRenderedPageBreak/>
              <w:t>муниципальными финансами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0F155A" w:rsidP="0075612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70,</w:t>
            </w:r>
            <w:r w:rsidR="00756126">
              <w:rPr>
                <w:szCs w:val="28"/>
              </w:rPr>
              <w:t>8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1046DC">
              <w:rPr>
                <w:sz w:val="26"/>
                <w:szCs w:val="26"/>
              </w:rPr>
              <w:t>учебно</w:t>
            </w:r>
            <w:proofErr w:type="spellEnd"/>
            <w:r w:rsidRPr="001046DC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1046DC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0F155A" w:rsidP="0075612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756126">
              <w:rPr>
                <w:szCs w:val="28"/>
              </w:rPr>
              <w:t>7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460D95" w:rsidRPr="00B54E0A" w:rsidRDefault="000F155A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5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9</w:t>
            </w:r>
          </w:p>
        </w:tc>
        <w:tc>
          <w:tcPr>
            <w:tcW w:w="645" w:type="pct"/>
            <w:vAlign w:val="center"/>
          </w:tcPr>
          <w:p w:rsidR="00460D95" w:rsidRPr="00B54E0A" w:rsidRDefault="000F155A" w:rsidP="0075612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7,</w:t>
            </w:r>
            <w:r w:rsidR="00756126">
              <w:rPr>
                <w:szCs w:val="28"/>
              </w:rPr>
              <w:t>2</w:t>
            </w:r>
          </w:p>
        </w:tc>
      </w:tr>
      <w:tr w:rsidR="00460D95" w:rsidRPr="00B54E0A" w:rsidTr="00C16965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bottom"/>
          </w:tcPr>
          <w:p w:rsidR="00460D95" w:rsidRPr="00B54E0A" w:rsidRDefault="00460D95" w:rsidP="00C1696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0F155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,6</w:t>
            </w:r>
          </w:p>
        </w:tc>
      </w:tr>
      <w:tr w:rsidR="00C16965" w:rsidRPr="00B54E0A" w:rsidTr="00C732CC">
        <w:trPr>
          <w:trHeight w:val="86"/>
        </w:trPr>
        <w:tc>
          <w:tcPr>
            <w:tcW w:w="1722" w:type="pct"/>
          </w:tcPr>
          <w:p w:rsidR="00C16965" w:rsidRPr="001046DC" w:rsidRDefault="00F4606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C16965" w:rsidRPr="00B54E0A" w:rsidRDefault="00F460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42700</w:t>
            </w:r>
          </w:p>
        </w:tc>
        <w:tc>
          <w:tcPr>
            <w:tcW w:w="467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C16965" w:rsidRDefault="000F155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3,8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894C56" w:rsidP="00CE2C6C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1,5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894C56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,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894C56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,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Иные пенсии, социальные доплаты к пенсиям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443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312</w:t>
            </w:r>
          </w:p>
        </w:tc>
        <w:tc>
          <w:tcPr>
            <w:tcW w:w="645" w:type="pct"/>
            <w:vAlign w:val="center"/>
          </w:tcPr>
          <w:p w:rsidR="00460D95" w:rsidRPr="00B54E0A" w:rsidRDefault="00894C56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3,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</w:t>
            </w:r>
            <w:r w:rsidRPr="001046DC">
              <w:rPr>
                <w:sz w:val="26"/>
                <w:szCs w:val="26"/>
              </w:rPr>
              <w:lastRenderedPageBreak/>
              <w:t>сельсовета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lastRenderedPageBreak/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0 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1E0563" w:rsidRPr="00B54E0A" w:rsidTr="00C732CC">
        <w:trPr>
          <w:trHeight w:val="86"/>
        </w:trPr>
        <w:tc>
          <w:tcPr>
            <w:tcW w:w="1722" w:type="pct"/>
          </w:tcPr>
          <w:p w:rsidR="001E0563" w:rsidRPr="001E0563" w:rsidRDefault="001E0563" w:rsidP="00460D95">
            <w:pPr>
              <w:pStyle w:val="a9"/>
              <w:ind w:firstLine="0"/>
              <w:jc w:val="left"/>
              <w:rPr>
                <w:b/>
                <w:sz w:val="26"/>
                <w:szCs w:val="26"/>
              </w:rPr>
            </w:pPr>
            <w:r w:rsidRPr="001E0563">
              <w:rPr>
                <w:b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1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6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6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E0563" w:rsidRPr="001E0563" w:rsidRDefault="001E0563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CE2C6C" w:rsidRPr="00B54E0A" w:rsidTr="00C732CC">
        <w:trPr>
          <w:trHeight w:val="86"/>
        </w:trPr>
        <w:tc>
          <w:tcPr>
            <w:tcW w:w="1722" w:type="pct"/>
          </w:tcPr>
          <w:p w:rsidR="00CE2C6C" w:rsidRPr="001E0563" w:rsidRDefault="00CE2C6C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1E0563">
              <w:t>Прочие межбюджетные трансферты общего характера</w:t>
            </w:r>
          </w:p>
        </w:tc>
        <w:tc>
          <w:tcPr>
            <w:tcW w:w="441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6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6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E2C6C" w:rsidRPr="001E0563" w:rsidRDefault="001E0563" w:rsidP="00FD5B9A">
            <w:pPr>
              <w:pStyle w:val="a9"/>
              <w:ind w:firstLine="0"/>
              <w:jc w:val="center"/>
              <w:rPr>
                <w:szCs w:val="28"/>
              </w:rPr>
            </w:pPr>
            <w:r w:rsidRPr="001E0563">
              <w:rPr>
                <w:szCs w:val="28"/>
              </w:rPr>
              <w:t>10,0</w:t>
            </w:r>
          </w:p>
        </w:tc>
      </w:tr>
      <w:tr w:rsidR="00CE2C6C" w:rsidRPr="00B54E0A" w:rsidTr="00C732CC">
        <w:trPr>
          <w:trHeight w:val="86"/>
        </w:trPr>
        <w:tc>
          <w:tcPr>
            <w:tcW w:w="1722" w:type="pct"/>
          </w:tcPr>
          <w:p w:rsidR="00CE2C6C" w:rsidRPr="00CE2C6C" w:rsidRDefault="00CE2C6C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CE2C6C">
              <w:rPr>
                <w:szCs w:val="28"/>
              </w:rPr>
              <w:t>Муниципальная программа «Комплексное развитие сельских территорий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0 00820</w:t>
            </w:r>
          </w:p>
        </w:tc>
        <w:tc>
          <w:tcPr>
            <w:tcW w:w="467" w:type="pct"/>
            <w:vAlign w:val="center"/>
          </w:tcPr>
          <w:p w:rsidR="00CE2C6C" w:rsidRPr="00B54E0A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E2C6C" w:rsidRDefault="001E0563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CE2C6C" w:rsidRPr="00B54E0A" w:rsidTr="00C732CC">
        <w:trPr>
          <w:trHeight w:val="86"/>
        </w:trPr>
        <w:tc>
          <w:tcPr>
            <w:tcW w:w="1722" w:type="pct"/>
          </w:tcPr>
          <w:p w:rsidR="00CE2C6C" w:rsidRPr="001E0563" w:rsidRDefault="001E0563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1E0563">
              <w:rPr>
                <w:szCs w:val="28"/>
              </w:rPr>
              <w:t>Иные межбюджетные трансферты</w:t>
            </w:r>
          </w:p>
        </w:tc>
        <w:tc>
          <w:tcPr>
            <w:tcW w:w="441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0 00820</w:t>
            </w:r>
          </w:p>
        </w:tc>
        <w:tc>
          <w:tcPr>
            <w:tcW w:w="467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45" w:type="pct"/>
            <w:vAlign w:val="center"/>
          </w:tcPr>
          <w:p w:rsidR="00CE2C6C" w:rsidRDefault="001E0563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Итог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0F155A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316,9</w:t>
            </w:r>
          </w:p>
        </w:tc>
      </w:tr>
    </w:tbl>
    <w:p w:rsidR="00A12955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</w:t>
      </w:r>
      <w:r w:rsidR="004C6136">
        <w:rPr>
          <w:rFonts w:ascii="Times New Roman" w:hAnsi="Times New Roman"/>
          <w:lang w:eastAsia="ru-RU"/>
        </w:rPr>
        <w:t xml:space="preserve">                 </w:t>
      </w:r>
      <w:r>
        <w:rPr>
          <w:rFonts w:ascii="Times New Roman" w:hAnsi="Times New Roman"/>
          <w:lang w:eastAsia="ru-RU"/>
        </w:rPr>
        <w:t xml:space="preserve">                   </w:t>
      </w: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EC3036" w:rsidRDefault="00EC303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894C56" w:rsidRDefault="00894C56" w:rsidP="00894C56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</w:t>
      </w:r>
      <w:r w:rsidR="00D007FA">
        <w:rPr>
          <w:rFonts w:ascii="Times New Roman" w:hAnsi="Times New Roman"/>
          <w:lang w:eastAsia="ru-RU"/>
        </w:rPr>
        <w:t xml:space="preserve">  П</w:t>
      </w:r>
      <w:r w:rsidR="004C6136" w:rsidRPr="00626E31">
        <w:rPr>
          <w:rFonts w:ascii="Times New Roman" w:hAnsi="Times New Roman"/>
          <w:lang w:eastAsia="ru-RU"/>
        </w:rPr>
        <w:t xml:space="preserve">риложение </w:t>
      </w:r>
      <w:r w:rsidR="004C6136">
        <w:rPr>
          <w:rFonts w:ascii="Times New Roman" w:hAnsi="Times New Roman"/>
          <w:lang w:eastAsia="ru-RU"/>
        </w:rPr>
        <w:t>9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4C4CD3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4D0AD6">
        <w:rPr>
          <w:rFonts w:ascii="Times New Roman" w:hAnsi="Times New Roman"/>
          <w:lang w:eastAsia="ru-RU"/>
        </w:rPr>
        <w:t>28</w:t>
      </w:r>
      <w:r w:rsidR="00894C56">
        <w:rPr>
          <w:rFonts w:ascii="Times New Roman" w:hAnsi="Times New Roman"/>
          <w:lang w:eastAsia="ru-RU"/>
        </w:rPr>
        <w:t>.1</w:t>
      </w:r>
      <w:r w:rsidR="004D0AD6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4D0AD6">
        <w:rPr>
          <w:rFonts w:ascii="Times New Roman" w:hAnsi="Times New Roman"/>
          <w:lang w:eastAsia="ru-RU"/>
        </w:rPr>
        <w:t>40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4C6136" w:rsidRPr="00626E31" w:rsidRDefault="004C6136" w:rsidP="000128C3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C76AF" w:rsidRDefault="004C6136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Анчулского сельсовета на </w:t>
      </w:r>
      <w:r w:rsidR="00A076C9">
        <w:rPr>
          <w:rFonts w:ascii="Times New Roman" w:hAnsi="Times New Roman"/>
          <w:b/>
          <w:bCs/>
          <w:sz w:val="26"/>
          <w:szCs w:val="20"/>
          <w:lang w:eastAsia="ru-RU"/>
        </w:rPr>
        <w:t>202</w:t>
      </w:r>
      <w:r w:rsidR="00D007FA">
        <w:rPr>
          <w:rFonts w:ascii="Times New Roman" w:hAnsi="Times New Roman"/>
          <w:b/>
          <w:bCs/>
          <w:sz w:val="26"/>
          <w:szCs w:val="20"/>
          <w:lang w:eastAsia="ru-RU"/>
        </w:rPr>
        <w:t>1</w:t>
      </w:r>
      <w:r w:rsidR="00DC76AF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</w:t>
      </w:r>
    </w:p>
    <w:p w:rsidR="004C6136" w:rsidRPr="00DC76AF" w:rsidRDefault="00DC76AF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</w:t>
      </w:r>
      <w:r w:rsidR="004C6136" w:rsidRPr="00626E31">
        <w:rPr>
          <w:rFonts w:ascii="Times New Roman" w:hAnsi="Times New Roman"/>
          <w:b/>
          <w:bCs/>
          <w:sz w:val="26"/>
          <w:szCs w:val="20"/>
          <w:lang w:eastAsia="ru-RU"/>
        </w:rPr>
        <w:t>год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     </w:t>
      </w:r>
      <w:r w:rsidR="004C6136" w:rsidRPr="005329DA">
        <w:rPr>
          <w:rFonts w:ascii="Times New Roman" w:hAnsi="Times New Roman"/>
        </w:rPr>
        <w:t>(тыс</w:t>
      </w:r>
      <w:proofErr w:type="gramStart"/>
      <w:r w:rsidR="004C6136" w:rsidRPr="005329DA">
        <w:rPr>
          <w:rFonts w:ascii="Times New Roman" w:hAnsi="Times New Roman"/>
        </w:rPr>
        <w:t>.р</w:t>
      </w:r>
      <w:proofErr w:type="gramEnd"/>
      <w:r w:rsidR="004C6136"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4D0AD6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47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4D0AD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82,6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A076C9" w:rsidRDefault="00A076C9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4D0AD6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5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76C9">
              <w:rPr>
                <w:sz w:val="24"/>
              </w:rPr>
              <w:t>0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4D0AD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8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D007FA" w:rsidP="00894C5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42,</w:t>
            </w:r>
            <w:r w:rsidR="00894C56">
              <w:rPr>
                <w:b/>
                <w:sz w:val="24"/>
                <w:szCs w:val="26"/>
              </w:rPr>
              <w:t>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D007FA" w:rsidP="00894C5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2,</w:t>
            </w:r>
            <w:r w:rsidR="00894C56">
              <w:rPr>
                <w:sz w:val="24"/>
                <w:szCs w:val="26"/>
              </w:rPr>
              <w:t>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4D0AD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96</w:t>
            </w:r>
            <w:r w:rsidR="00D007FA">
              <w:rPr>
                <w:b/>
                <w:sz w:val="24"/>
                <w:szCs w:val="26"/>
              </w:rPr>
              <w:t>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:rsidR="00A076C9" w:rsidRDefault="00D007F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6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4D0AD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671,2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4D0AD6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20,3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D007F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4D0AD6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18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4D0AD6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4D0AD6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4799,9</w:t>
            </w:r>
          </w:p>
        </w:tc>
      </w:tr>
      <w:tr w:rsidR="00397B6C" w:rsidRPr="00B1036B" w:rsidTr="001C1068">
        <w:trPr>
          <w:trHeight w:val="284"/>
        </w:trPr>
        <w:tc>
          <w:tcPr>
            <w:tcW w:w="5723" w:type="dxa"/>
          </w:tcPr>
          <w:p w:rsidR="00397B6C" w:rsidRPr="0048484C" w:rsidRDefault="00397B6C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8484C">
              <w:rPr>
                <w:bCs/>
                <w:sz w:val="22"/>
                <w:szCs w:val="22"/>
              </w:rPr>
              <w:t>Средства</w:t>
            </w:r>
            <w:proofErr w:type="gramEnd"/>
            <w:r w:rsidRPr="0048484C">
              <w:rPr>
                <w:bCs/>
                <w:sz w:val="22"/>
                <w:szCs w:val="22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745" w:type="dxa"/>
            <w:vAlign w:val="center"/>
          </w:tcPr>
          <w:p w:rsidR="00397B6C" w:rsidRPr="00B1036B" w:rsidRDefault="00397B6C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397B6C" w:rsidRDefault="00397B6C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397B6C" w:rsidRDefault="00A12955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</w:t>
            </w:r>
            <w:r w:rsidR="00397B6C">
              <w:rPr>
                <w:bCs/>
                <w:sz w:val="24"/>
                <w:szCs w:val="26"/>
              </w:rPr>
              <w:t>0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4D0AD6" w:rsidP="00894C5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078,9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48484C" w:rsidRDefault="00A12955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12955" w:rsidRPr="00B1036B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2247" w:type="dxa"/>
            <w:vAlign w:val="center"/>
          </w:tcPr>
          <w:p w:rsidR="00A12955" w:rsidRDefault="00894C56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1</w:t>
            </w:r>
            <w:r w:rsidR="00F27C63">
              <w:rPr>
                <w:bCs/>
                <w:sz w:val="24"/>
                <w:szCs w:val="26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4D0AD6" w:rsidP="004D0AD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88,</w:t>
            </w:r>
            <w:r w:rsidR="00D14D3E">
              <w:rPr>
                <w:b/>
                <w:sz w:val="24"/>
              </w:rPr>
              <w:t>6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5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4D0AD6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43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4D0AD6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74,8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4D0AD6" w:rsidP="00D14D3E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0,</w:t>
            </w:r>
            <w:r w:rsidR="00D14D3E">
              <w:rPr>
                <w:sz w:val="24"/>
              </w:rPr>
              <w:t>8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F27C63" w:rsidP="00A12955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1,5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F27C63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3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A12955" w:rsidRDefault="00A12955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A12955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vAlign w:val="center"/>
          </w:tcPr>
          <w:p w:rsidR="00A12955" w:rsidRPr="00A12955" w:rsidRDefault="00A12955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A12955">
              <w:rPr>
                <w:b/>
                <w:sz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A12955" w:rsidRPr="00F27C63" w:rsidRDefault="00A12955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F27C63">
              <w:rPr>
                <w:b/>
                <w:sz w:val="24"/>
              </w:rPr>
              <w:t>10,0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48484C" w:rsidRDefault="00A12955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D14D3E" w:rsidP="00F27C63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316,9</w:t>
            </w:r>
          </w:p>
        </w:tc>
      </w:tr>
    </w:tbl>
    <w:p w:rsidR="0048484C" w:rsidRDefault="0048484C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14D3E" w:rsidRDefault="00D14D3E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Pr="00626E31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DC76AF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lastRenderedPageBreak/>
        <w:t xml:space="preserve">                      </w:t>
      </w:r>
      <w:r w:rsidR="004C6136">
        <w:rPr>
          <w:rFonts w:ascii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lang w:eastAsia="ru-RU"/>
        </w:rPr>
        <w:t xml:space="preserve">       </w:t>
      </w:r>
      <w:r w:rsidR="004C6136">
        <w:rPr>
          <w:rFonts w:ascii="Times New Roman" w:hAnsi="Times New Roman"/>
          <w:lang w:eastAsia="ru-RU"/>
        </w:rPr>
        <w:t xml:space="preserve">            </w:t>
      </w:r>
      <w:r w:rsidR="004C6136" w:rsidRPr="00626E31">
        <w:rPr>
          <w:rFonts w:ascii="Times New Roman" w:hAnsi="Times New Roman"/>
          <w:lang w:eastAsia="ru-RU"/>
        </w:rPr>
        <w:t xml:space="preserve">Приложение </w:t>
      </w:r>
      <w:r w:rsidR="004C6136"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4C4CD3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2D69A2">
        <w:rPr>
          <w:rFonts w:ascii="Times New Roman" w:hAnsi="Times New Roman"/>
          <w:lang w:eastAsia="ru-RU"/>
        </w:rPr>
        <w:t>28</w:t>
      </w:r>
      <w:r w:rsidR="00F27C63">
        <w:rPr>
          <w:rFonts w:ascii="Times New Roman" w:hAnsi="Times New Roman"/>
          <w:lang w:eastAsia="ru-RU"/>
        </w:rPr>
        <w:t>.1</w:t>
      </w:r>
      <w:r w:rsidR="002D69A2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 xml:space="preserve">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2D69A2">
        <w:rPr>
          <w:rFonts w:ascii="Times New Roman" w:hAnsi="Times New Roman"/>
          <w:lang w:eastAsia="ru-RU"/>
        </w:rPr>
        <w:t>4</w:t>
      </w:r>
      <w:r w:rsidR="00F27C63">
        <w:rPr>
          <w:rFonts w:ascii="Times New Roman" w:hAnsi="Times New Roman"/>
          <w:lang w:eastAsia="ru-RU"/>
        </w:rPr>
        <w:t>0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1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A12955" w:rsidRPr="00626E31" w:rsidRDefault="00A12955" w:rsidP="00A12955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</w:t>
      </w:r>
      <w:r w:rsidR="000128C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295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C6136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6E31">
        <w:rPr>
          <w:rFonts w:ascii="Times New Roman" w:hAnsi="Times New Roman"/>
          <w:sz w:val="20"/>
          <w:szCs w:val="20"/>
          <w:lang w:eastAsia="ru-RU"/>
        </w:rPr>
        <w:tab/>
        <w:t xml:space="preserve">     (тыс</w:t>
      </w:r>
      <w:proofErr w:type="gramStart"/>
      <w:r w:rsidRPr="00626E31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0"/>
          <w:szCs w:val="20"/>
          <w:lang w:eastAsia="ru-RU"/>
        </w:rPr>
        <w:t>уб.)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3"/>
        <w:gridCol w:w="1711"/>
        <w:gridCol w:w="907"/>
        <w:gridCol w:w="1126"/>
      </w:tblGrid>
      <w:tr w:rsidR="004C6136" w:rsidRPr="000E0BB4" w:rsidTr="00E92DB4">
        <w:tc>
          <w:tcPr>
            <w:tcW w:w="3027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ab/>
              <w:t xml:space="preserve">     Наименование </w:t>
            </w:r>
          </w:p>
        </w:tc>
        <w:tc>
          <w:tcPr>
            <w:tcW w:w="902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78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93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Итого программная часть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:rsidR="004C6136" w:rsidRPr="00DC76AF" w:rsidRDefault="00A718F9" w:rsidP="00CC11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8</w:t>
            </w:r>
            <w:r w:rsidR="00CC11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0E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400 0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8B6815" w:rsidP="00CC11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3</w:t>
            </w:r>
            <w:r w:rsidR="00CC11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2D69A2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5</w:t>
            </w:r>
            <w:r w:rsidR="00A61243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93" w:type="pct"/>
          </w:tcPr>
          <w:p w:rsidR="004C6136" w:rsidRPr="00DC76AF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93" w:type="pct"/>
          </w:tcPr>
          <w:p w:rsidR="004C6136" w:rsidRPr="00DC76AF" w:rsidRDefault="002D69A2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3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4C6136" w:rsidRPr="00DC76AF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5</w:t>
            </w:r>
          </w:p>
        </w:tc>
      </w:tr>
      <w:tr w:rsidR="00A12955" w:rsidRPr="000E0BB4" w:rsidTr="00E92DB4">
        <w:tc>
          <w:tcPr>
            <w:tcW w:w="3027" w:type="pct"/>
          </w:tcPr>
          <w:p w:rsidR="00A12955" w:rsidRPr="00A12955" w:rsidRDefault="00A12955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A12955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02" w:type="pct"/>
          </w:tcPr>
          <w:p w:rsidR="00A12955" w:rsidRPr="00DC76AF" w:rsidRDefault="00A1295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A12955" w:rsidRPr="00DC76AF" w:rsidRDefault="00A1295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93" w:type="pct"/>
          </w:tcPr>
          <w:p w:rsidR="00A12955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30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593" w:type="pct"/>
          </w:tcPr>
          <w:p w:rsidR="004C6136" w:rsidRPr="00DC76AF" w:rsidRDefault="00A6124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</w:tr>
      <w:tr w:rsidR="00B70872" w:rsidRPr="000E0BB4" w:rsidTr="00E92DB4">
        <w:tc>
          <w:tcPr>
            <w:tcW w:w="3027" w:type="pct"/>
          </w:tcPr>
          <w:p w:rsidR="00B70872" w:rsidRPr="00DC76AF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02" w:type="pct"/>
          </w:tcPr>
          <w:p w:rsidR="00B70872" w:rsidRPr="00DC76AF" w:rsidRDefault="00B70872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B70872" w:rsidRPr="00DC76AF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593" w:type="pct"/>
          </w:tcPr>
          <w:p w:rsidR="00B70872" w:rsidRPr="00DC76AF" w:rsidRDefault="00A61243" w:rsidP="00DA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78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593" w:type="pct"/>
          </w:tcPr>
          <w:p w:rsidR="004C6136" w:rsidRPr="00DC76AF" w:rsidRDefault="002D69A2" w:rsidP="00A61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6</w:t>
            </w:r>
          </w:p>
        </w:tc>
      </w:tr>
      <w:tr w:rsidR="0099668A" w:rsidRPr="000E0BB4" w:rsidTr="00E92DB4">
        <w:tc>
          <w:tcPr>
            <w:tcW w:w="3027" w:type="pct"/>
          </w:tcPr>
          <w:p w:rsidR="0099668A" w:rsidRPr="00DC76AF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 xml:space="preserve">Фонд оплаты труда государственных </w:t>
            </w: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02" w:type="pct"/>
          </w:tcPr>
          <w:p w:rsidR="0099668A" w:rsidRPr="00DC76AF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400 42700</w:t>
            </w:r>
          </w:p>
        </w:tc>
        <w:tc>
          <w:tcPr>
            <w:tcW w:w="478" w:type="pct"/>
          </w:tcPr>
          <w:p w:rsidR="0099668A" w:rsidRPr="0099668A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99668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93" w:type="pct"/>
          </w:tcPr>
          <w:p w:rsidR="0099668A" w:rsidRDefault="00A61243" w:rsidP="002D6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</w:t>
            </w:r>
            <w:r w:rsidR="002D69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7B4D" w:rsidRPr="000E0BB4" w:rsidTr="00E92DB4">
        <w:tc>
          <w:tcPr>
            <w:tcW w:w="3027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02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78" w:type="pct"/>
          </w:tcPr>
          <w:p w:rsidR="00717B4D" w:rsidRPr="00DC76AF" w:rsidRDefault="00717B4D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717B4D" w:rsidRPr="00DC76AF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8,3</w:t>
            </w:r>
          </w:p>
        </w:tc>
      </w:tr>
      <w:tr w:rsidR="00717B4D" w:rsidRPr="000E0BB4" w:rsidTr="00E92DB4">
        <w:tc>
          <w:tcPr>
            <w:tcW w:w="3027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78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717B4D" w:rsidRPr="00DC76AF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9,9</w:t>
            </w:r>
          </w:p>
        </w:tc>
      </w:tr>
      <w:tr w:rsidR="00F630F1" w:rsidRPr="000E0BB4" w:rsidTr="00E92DB4">
        <w:tc>
          <w:tcPr>
            <w:tcW w:w="3027" w:type="pct"/>
          </w:tcPr>
          <w:p w:rsidR="00F630F1" w:rsidRPr="00F630F1" w:rsidRDefault="00F630F1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F630F1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02" w:type="pct"/>
          </w:tcPr>
          <w:p w:rsidR="00F630F1" w:rsidRPr="00DC76AF" w:rsidRDefault="00F630F1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78" w:type="pct"/>
          </w:tcPr>
          <w:p w:rsidR="00F630F1" w:rsidRPr="00DC76AF" w:rsidRDefault="00F630F1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93" w:type="pct"/>
          </w:tcPr>
          <w:p w:rsidR="00F630F1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DC76AF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– производственные</w:t>
            </w:r>
            <w:proofErr w:type="gram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комбинаты, логопедические пункты)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2D69A2" w:rsidP="008B6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8B6815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93" w:type="pct"/>
          </w:tcPr>
          <w:p w:rsidR="004C6136" w:rsidRPr="00DC76AF" w:rsidRDefault="002D69A2" w:rsidP="00A61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DA25B9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93" w:type="pct"/>
          </w:tcPr>
          <w:p w:rsidR="004C6136" w:rsidRPr="00DC76AF" w:rsidRDefault="002D69A2" w:rsidP="008B6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</w:t>
            </w:r>
            <w:r w:rsidR="008B68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4C6136" w:rsidRPr="00DC76AF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</w:tr>
      <w:tr w:rsidR="000128C3" w:rsidRPr="000E0BB4" w:rsidTr="00E92DB4">
        <w:tc>
          <w:tcPr>
            <w:tcW w:w="3027" w:type="pct"/>
          </w:tcPr>
          <w:p w:rsidR="000128C3" w:rsidRPr="00DC76AF" w:rsidRDefault="000128C3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02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78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93" w:type="pct"/>
          </w:tcPr>
          <w:p w:rsidR="000128C3" w:rsidRPr="00DC76AF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8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A61243" w:rsidP="002D6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D69A2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93" w:type="pct"/>
          </w:tcPr>
          <w:p w:rsidR="004C6136" w:rsidRPr="00DC76AF" w:rsidRDefault="002D69A2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93" w:type="pct"/>
          </w:tcPr>
          <w:p w:rsidR="004C6136" w:rsidRPr="00DC76AF" w:rsidRDefault="00A61243" w:rsidP="002D6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="00222574">
              <w:rPr>
                <w:rFonts w:ascii="Times New Roman" w:hAnsi="Times New Roman"/>
                <w:sz w:val="28"/>
                <w:szCs w:val="28"/>
              </w:rPr>
              <w:t>,</w:t>
            </w:r>
            <w:r w:rsidR="002D69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128C3" w:rsidRPr="000E0BB4" w:rsidTr="00E92DB4">
        <w:tc>
          <w:tcPr>
            <w:tcW w:w="3027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02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78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93" w:type="pct"/>
          </w:tcPr>
          <w:p w:rsidR="000128C3" w:rsidRPr="00DC76AF" w:rsidRDefault="008B6815" w:rsidP="00CC11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CC11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600 0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8B6815" w:rsidP="005F5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0,6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422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4C6136" w:rsidRPr="00DC76AF" w:rsidRDefault="008B681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7</w:t>
            </w:r>
          </w:p>
        </w:tc>
      </w:tr>
      <w:tr w:rsidR="00B04DFE" w:rsidRPr="000E0BB4" w:rsidTr="00E92DB4">
        <w:tc>
          <w:tcPr>
            <w:tcW w:w="3027" w:type="pct"/>
          </w:tcPr>
          <w:p w:rsidR="00B04DFE" w:rsidRPr="00DC76AF" w:rsidRDefault="00B04DFE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90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2700</w:t>
            </w:r>
          </w:p>
        </w:tc>
        <w:tc>
          <w:tcPr>
            <w:tcW w:w="478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B04DFE" w:rsidRPr="00DC76AF" w:rsidRDefault="00A61243" w:rsidP="008B68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6815">
              <w:rPr>
                <w:rFonts w:ascii="Times New Roman" w:hAnsi="Times New Roman"/>
                <w:sz w:val="28"/>
                <w:szCs w:val="28"/>
              </w:rPr>
              <w:t>457,9</w:t>
            </w:r>
          </w:p>
        </w:tc>
      </w:tr>
      <w:tr w:rsidR="00F630F1" w:rsidRPr="000E0BB4" w:rsidTr="00E92DB4">
        <w:tc>
          <w:tcPr>
            <w:tcW w:w="3027" w:type="pct"/>
          </w:tcPr>
          <w:p w:rsidR="00F630F1" w:rsidRPr="00F630F1" w:rsidRDefault="00F630F1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30F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</w:t>
            </w:r>
            <w:proofErr w:type="spellStart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>Анчулский</w:t>
            </w:r>
            <w:proofErr w:type="spellEnd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»</w:t>
            </w:r>
          </w:p>
        </w:tc>
        <w:tc>
          <w:tcPr>
            <w:tcW w:w="902" w:type="pct"/>
          </w:tcPr>
          <w:p w:rsidR="00F630F1" w:rsidRPr="00F630F1" w:rsidRDefault="008809A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600 44820</w:t>
            </w:r>
          </w:p>
        </w:tc>
        <w:tc>
          <w:tcPr>
            <w:tcW w:w="478" w:type="pct"/>
          </w:tcPr>
          <w:p w:rsidR="00F630F1" w:rsidRPr="00F630F1" w:rsidRDefault="00F630F1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F630F1" w:rsidRPr="00F630F1" w:rsidRDefault="008B6815" w:rsidP="005E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  <w:r w:rsidR="00A6124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F630F1" w:rsidRPr="000E0BB4" w:rsidTr="00E92DB4">
        <w:tc>
          <w:tcPr>
            <w:tcW w:w="3027" w:type="pct"/>
          </w:tcPr>
          <w:p w:rsidR="00F630F1" w:rsidRPr="00F630F1" w:rsidRDefault="008809A7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F630F1" w:rsidRPr="008809A7" w:rsidRDefault="008809A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8809A7">
              <w:rPr>
                <w:rFonts w:ascii="Times New Roman" w:hAnsi="Times New Roman"/>
                <w:sz w:val="28"/>
                <w:szCs w:val="28"/>
              </w:rPr>
              <w:t>77600 44820</w:t>
            </w:r>
          </w:p>
        </w:tc>
        <w:tc>
          <w:tcPr>
            <w:tcW w:w="478" w:type="pct"/>
          </w:tcPr>
          <w:p w:rsidR="00F630F1" w:rsidRPr="008809A7" w:rsidRDefault="008809A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8809A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F630F1" w:rsidRPr="008809A7" w:rsidRDefault="00A61243" w:rsidP="005E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</w:tr>
      <w:tr w:rsidR="00F630F1" w:rsidRPr="000E0BB4" w:rsidTr="00E92DB4">
        <w:tc>
          <w:tcPr>
            <w:tcW w:w="3027" w:type="pct"/>
          </w:tcPr>
          <w:p w:rsidR="00F630F1" w:rsidRPr="00222574" w:rsidRDefault="003E02D1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222574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902" w:type="pct"/>
          </w:tcPr>
          <w:p w:rsidR="00F630F1" w:rsidRPr="00222574" w:rsidRDefault="003E02D1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222574">
              <w:rPr>
                <w:rFonts w:ascii="Times New Roman" w:hAnsi="Times New Roman"/>
                <w:sz w:val="28"/>
                <w:szCs w:val="28"/>
              </w:rPr>
              <w:t>77600 71520</w:t>
            </w:r>
          </w:p>
        </w:tc>
        <w:tc>
          <w:tcPr>
            <w:tcW w:w="478" w:type="pct"/>
          </w:tcPr>
          <w:p w:rsidR="00F630F1" w:rsidRPr="00222574" w:rsidRDefault="00F630F1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F630F1" w:rsidRPr="00222574" w:rsidRDefault="003E02D1" w:rsidP="005E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574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8809A7" w:rsidRPr="000E0BB4" w:rsidTr="00E92DB4">
        <w:tc>
          <w:tcPr>
            <w:tcW w:w="3027" w:type="pct"/>
          </w:tcPr>
          <w:p w:rsidR="008809A7" w:rsidRPr="00F630F1" w:rsidRDefault="003E02D1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8809A7" w:rsidRPr="003E02D1" w:rsidRDefault="003E02D1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E02D1">
              <w:rPr>
                <w:rFonts w:ascii="Times New Roman" w:hAnsi="Times New Roman"/>
                <w:sz w:val="28"/>
                <w:szCs w:val="28"/>
              </w:rPr>
              <w:t>77600 71520</w:t>
            </w:r>
          </w:p>
        </w:tc>
        <w:tc>
          <w:tcPr>
            <w:tcW w:w="478" w:type="pct"/>
          </w:tcPr>
          <w:p w:rsidR="008809A7" w:rsidRPr="003E02D1" w:rsidRDefault="003E02D1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E02D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8809A7" w:rsidRPr="003E02D1" w:rsidRDefault="003E02D1" w:rsidP="005E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D1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«Культура муниципального образования </w:t>
            </w:r>
            <w:proofErr w:type="spellStart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Анчулский</w:t>
            </w:r>
            <w:proofErr w:type="spellEnd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Таштыпского района Республики Хакасия  »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700 0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8B6815" w:rsidP="005E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4,8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 (ДК)</w:t>
            </w:r>
          </w:p>
        </w:tc>
        <w:tc>
          <w:tcPr>
            <w:tcW w:w="902" w:type="pct"/>
          </w:tcPr>
          <w:p w:rsidR="004C6136" w:rsidRPr="00DC76AF" w:rsidRDefault="00A718F9" w:rsidP="00A718F9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</w:t>
            </w: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A718F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4,8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8B681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,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93" w:type="pct"/>
          </w:tcPr>
          <w:p w:rsidR="004C6136" w:rsidRPr="00DC76AF" w:rsidRDefault="008B681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,2</w:t>
            </w:r>
          </w:p>
        </w:tc>
      </w:tr>
      <w:tr w:rsidR="00B04DFE" w:rsidRPr="000E0BB4" w:rsidTr="00E92DB4">
        <w:tc>
          <w:tcPr>
            <w:tcW w:w="3027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2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42700</w:t>
            </w:r>
          </w:p>
        </w:tc>
        <w:tc>
          <w:tcPr>
            <w:tcW w:w="478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93" w:type="pct"/>
          </w:tcPr>
          <w:p w:rsidR="00B04DFE" w:rsidRPr="00DC76AF" w:rsidRDefault="008B681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,6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800 0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036AE7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3,4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800 4432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593" w:type="pct"/>
          </w:tcPr>
          <w:p w:rsidR="004C6136" w:rsidRPr="00DC76AF" w:rsidRDefault="00036AE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4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«По обеспечению пожарной безопасности на </w:t>
            </w:r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рритории Администрации Анчулского сельсовета»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8000 0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75667" w:rsidRPr="00DC76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C6136" w:rsidRPr="00DC76A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4C6136"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4C6136"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5667" w:rsidRPr="000E0BB4" w:rsidTr="00E92DB4">
        <w:tc>
          <w:tcPr>
            <w:tcW w:w="3027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90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71260</w:t>
            </w:r>
          </w:p>
        </w:tc>
        <w:tc>
          <w:tcPr>
            <w:tcW w:w="478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75667" w:rsidRPr="00DC76AF" w:rsidRDefault="00175667" w:rsidP="003E0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</w:t>
            </w:r>
            <w:r w:rsidR="003E02D1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5667" w:rsidRPr="000E0BB4" w:rsidTr="00E92DB4">
        <w:tc>
          <w:tcPr>
            <w:tcW w:w="3027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71260</w:t>
            </w:r>
          </w:p>
        </w:tc>
        <w:tc>
          <w:tcPr>
            <w:tcW w:w="478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175667" w:rsidRPr="00DC76AF" w:rsidRDefault="00175667" w:rsidP="003E0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</w:t>
            </w:r>
            <w:r w:rsidR="003E02D1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62C7" w:rsidRPr="000E0BB4" w:rsidTr="00E92DB4">
        <w:tc>
          <w:tcPr>
            <w:tcW w:w="3027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902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900 00000</w:t>
            </w:r>
          </w:p>
        </w:tc>
        <w:tc>
          <w:tcPr>
            <w:tcW w:w="478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0362C7" w:rsidRPr="00DC76AF" w:rsidRDefault="00A718F9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,9</w:t>
            </w:r>
          </w:p>
        </w:tc>
      </w:tr>
      <w:tr w:rsidR="00A718F9" w:rsidRPr="000E0BB4" w:rsidTr="00E92DB4">
        <w:tc>
          <w:tcPr>
            <w:tcW w:w="3027" w:type="pct"/>
          </w:tcPr>
          <w:p w:rsidR="00A718F9" w:rsidRPr="00DC76AF" w:rsidRDefault="00A718F9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я на компенсацию затрат по доставке продуктовых и </w:t>
            </w:r>
            <w:proofErr w:type="spellStart"/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непродуктовых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02" w:type="pct"/>
          </w:tcPr>
          <w:p w:rsidR="00A718F9" w:rsidRPr="00DC76AF" w:rsidRDefault="00A718F9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78" w:type="pct"/>
          </w:tcPr>
          <w:p w:rsidR="00A718F9" w:rsidRPr="00DC76AF" w:rsidRDefault="00A718F9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A718F9" w:rsidRPr="00DC76AF" w:rsidRDefault="00A718F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A718F9" w:rsidRPr="000E0BB4" w:rsidTr="00E92DB4">
        <w:tc>
          <w:tcPr>
            <w:tcW w:w="3027" w:type="pct"/>
          </w:tcPr>
          <w:p w:rsidR="00A718F9" w:rsidRPr="00DC76AF" w:rsidRDefault="00A718F9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2" w:type="pct"/>
          </w:tcPr>
          <w:p w:rsidR="00A718F9" w:rsidRPr="00DC76AF" w:rsidRDefault="00A718F9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1280</w:t>
            </w:r>
          </w:p>
        </w:tc>
        <w:tc>
          <w:tcPr>
            <w:tcW w:w="478" w:type="pct"/>
          </w:tcPr>
          <w:p w:rsidR="00A718F9" w:rsidRPr="00DC76AF" w:rsidRDefault="00A718F9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593" w:type="pct"/>
          </w:tcPr>
          <w:p w:rsidR="00A718F9" w:rsidRPr="00DC76AF" w:rsidRDefault="00A718F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0362C7" w:rsidRPr="000E0BB4" w:rsidTr="00E92DB4">
        <w:tc>
          <w:tcPr>
            <w:tcW w:w="3027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местного бюджета на компенсацию затрат по доставке продуктовых и </w:t>
            </w: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02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900 44442</w:t>
            </w:r>
          </w:p>
        </w:tc>
        <w:tc>
          <w:tcPr>
            <w:tcW w:w="478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362C7" w:rsidRPr="000E0BB4" w:rsidTr="00E92DB4">
        <w:tc>
          <w:tcPr>
            <w:tcW w:w="3027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2" w:type="pct"/>
          </w:tcPr>
          <w:p w:rsidR="000362C7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900 44442</w:t>
            </w:r>
          </w:p>
        </w:tc>
        <w:tc>
          <w:tcPr>
            <w:tcW w:w="478" w:type="pct"/>
          </w:tcPr>
          <w:p w:rsidR="000362C7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593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DC76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овершенствование и развитие автомобильных дорог местного значения в Администрации Анчулского сельсовета »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8100 0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A718F9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0,3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A718F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3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4C6136" w:rsidRPr="00DC76AF" w:rsidRDefault="00A718F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,3</w:t>
            </w:r>
          </w:p>
        </w:tc>
      </w:tr>
      <w:tr w:rsidR="003E02D1" w:rsidRPr="000E0BB4" w:rsidTr="00E92DB4">
        <w:tc>
          <w:tcPr>
            <w:tcW w:w="3027" w:type="pct"/>
          </w:tcPr>
          <w:p w:rsidR="003E02D1" w:rsidRPr="00DC76AF" w:rsidRDefault="00EA6FB9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F630F1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02" w:type="pct"/>
          </w:tcPr>
          <w:p w:rsidR="003E02D1" w:rsidRPr="00DC76AF" w:rsidRDefault="00EA6FB9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78" w:type="pct"/>
          </w:tcPr>
          <w:p w:rsidR="003E02D1" w:rsidRPr="00DC76AF" w:rsidRDefault="00EA6FB9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93" w:type="pct"/>
          </w:tcPr>
          <w:p w:rsidR="003E02D1" w:rsidRDefault="00EA6FB9" w:rsidP="00A71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718F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B611E" w:rsidRPr="000E0BB4" w:rsidTr="00E92DB4">
        <w:tc>
          <w:tcPr>
            <w:tcW w:w="3027" w:type="pct"/>
          </w:tcPr>
          <w:p w:rsidR="009B611E" w:rsidRPr="009B611E" w:rsidRDefault="009B611E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611E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развитие сельских территорий в Администрации Анчулского сельсовета»</w:t>
            </w:r>
          </w:p>
        </w:tc>
        <w:tc>
          <w:tcPr>
            <w:tcW w:w="902" w:type="pct"/>
          </w:tcPr>
          <w:p w:rsidR="009B611E" w:rsidRPr="009B611E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200 00820</w:t>
            </w:r>
          </w:p>
        </w:tc>
        <w:tc>
          <w:tcPr>
            <w:tcW w:w="478" w:type="pct"/>
          </w:tcPr>
          <w:p w:rsidR="009B611E" w:rsidRPr="009B611E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9B611E" w:rsidRPr="009B611E" w:rsidRDefault="00036AE7" w:rsidP="00036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9B61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611E" w:rsidRPr="000E0BB4" w:rsidTr="00E92DB4">
        <w:tc>
          <w:tcPr>
            <w:tcW w:w="3027" w:type="pct"/>
          </w:tcPr>
          <w:p w:rsidR="009B611E" w:rsidRPr="009B611E" w:rsidRDefault="009B611E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9B611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2" w:type="pct"/>
          </w:tcPr>
          <w:p w:rsidR="009B611E" w:rsidRPr="009B611E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200 00820</w:t>
            </w:r>
          </w:p>
        </w:tc>
        <w:tc>
          <w:tcPr>
            <w:tcW w:w="478" w:type="pct"/>
          </w:tcPr>
          <w:p w:rsidR="009B611E" w:rsidRPr="009B611E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93" w:type="pct"/>
          </w:tcPr>
          <w:p w:rsidR="009B611E" w:rsidRPr="009B611E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36AE7" w:rsidRPr="000E0BB4" w:rsidTr="00E92DB4">
        <w:tc>
          <w:tcPr>
            <w:tcW w:w="3027" w:type="pct"/>
          </w:tcPr>
          <w:p w:rsidR="00036AE7" w:rsidRPr="009B611E" w:rsidRDefault="00036AE7" w:rsidP="00372D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902" w:type="pct"/>
          </w:tcPr>
          <w:p w:rsidR="00036AE7" w:rsidRDefault="00036AE7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200 00820</w:t>
            </w:r>
          </w:p>
        </w:tc>
        <w:tc>
          <w:tcPr>
            <w:tcW w:w="478" w:type="pct"/>
          </w:tcPr>
          <w:p w:rsidR="00036AE7" w:rsidRDefault="00036AE7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593" w:type="pct"/>
          </w:tcPr>
          <w:p w:rsidR="00036AE7" w:rsidRDefault="00036AE7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3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20000 000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E92DB4" w:rsidP="00E92D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4,9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A718F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,4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93" w:type="pct"/>
          </w:tcPr>
          <w:p w:rsidR="004C6136" w:rsidRPr="00DC76AF" w:rsidRDefault="00742A0D" w:rsidP="00036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93" w:type="pct"/>
          </w:tcPr>
          <w:p w:rsidR="004C6136" w:rsidRPr="00DC76AF" w:rsidRDefault="00742A0D" w:rsidP="00036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Резервные  фонды Анчулского сельсовета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</w:t>
            </w:r>
            <w:r w:rsidR="00487B43" w:rsidRPr="00DC76AF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93" w:type="pct"/>
          </w:tcPr>
          <w:p w:rsidR="004C6136" w:rsidRPr="00DC76AF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</w:t>
            </w:r>
            <w:r w:rsidR="00487B43" w:rsidRPr="00DC76AF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2DB4" w:rsidRPr="000E0BB4" w:rsidTr="00E92DB4">
        <w:tc>
          <w:tcPr>
            <w:tcW w:w="3027" w:type="pct"/>
          </w:tcPr>
          <w:p w:rsidR="00E92DB4" w:rsidRDefault="00E92DB4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2" w:type="pct"/>
          </w:tcPr>
          <w:p w:rsidR="00E92DB4" w:rsidRDefault="00E92DB4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10</w:t>
            </w:r>
          </w:p>
        </w:tc>
        <w:tc>
          <w:tcPr>
            <w:tcW w:w="478" w:type="pct"/>
          </w:tcPr>
          <w:p w:rsidR="00E92DB4" w:rsidRPr="00DC76AF" w:rsidRDefault="00E92DB4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E92DB4" w:rsidRDefault="00E92DB4" w:rsidP="0074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E92DB4" w:rsidRPr="000E0BB4" w:rsidTr="00E92DB4">
        <w:tc>
          <w:tcPr>
            <w:tcW w:w="3027" w:type="pct"/>
          </w:tcPr>
          <w:p w:rsidR="00E92DB4" w:rsidRDefault="00E92DB4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E92DB4" w:rsidRDefault="00E92DB4" w:rsidP="00E92DB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10</w:t>
            </w:r>
          </w:p>
        </w:tc>
        <w:tc>
          <w:tcPr>
            <w:tcW w:w="478" w:type="pct"/>
          </w:tcPr>
          <w:p w:rsidR="00E92DB4" w:rsidRPr="00DC76AF" w:rsidRDefault="00E92DB4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E92DB4" w:rsidRDefault="00E92DB4" w:rsidP="0074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9B611E" w:rsidRPr="000E0BB4" w:rsidTr="00E92DB4">
        <w:tc>
          <w:tcPr>
            <w:tcW w:w="3027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902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30</w:t>
            </w:r>
          </w:p>
        </w:tc>
        <w:tc>
          <w:tcPr>
            <w:tcW w:w="478" w:type="pct"/>
          </w:tcPr>
          <w:p w:rsidR="009B611E" w:rsidRPr="00DC76AF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9B611E" w:rsidRDefault="009B611E" w:rsidP="0074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2A0D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B611E" w:rsidRPr="000E0BB4" w:rsidTr="00E92DB4">
        <w:tc>
          <w:tcPr>
            <w:tcW w:w="3027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30</w:t>
            </w:r>
          </w:p>
        </w:tc>
        <w:tc>
          <w:tcPr>
            <w:tcW w:w="478" w:type="pct"/>
          </w:tcPr>
          <w:p w:rsidR="009B611E" w:rsidRPr="00DC76AF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9B611E" w:rsidRDefault="009B611E" w:rsidP="0074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42A0D">
              <w:rPr>
                <w:rFonts w:ascii="Times New Roman" w:hAnsi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24398" w:rsidRPr="000E0BB4" w:rsidTr="00E92DB4">
        <w:tc>
          <w:tcPr>
            <w:tcW w:w="3027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90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42700</w:t>
            </w:r>
          </w:p>
        </w:tc>
        <w:tc>
          <w:tcPr>
            <w:tcW w:w="47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324398" w:rsidRPr="00DC76AF" w:rsidRDefault="00036AE7" w:rsidP="0074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</w:t>
            </w:r>
            <w:r w:rsidR="00742A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4398" w:rsidRPr="000E0BB4" w:rsidTr="00E92DB4">
        <w:tc>
          <w:tcPr>
            <w:tcW w:w="3027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42700</w:t>
            </w:r>
          </w:p>
        </w:tc>
        <w:tc>
          <w:tcPr>
            <w:tcW w:w="47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93" w:type="pct"/>
          </w:tcPr>
          <w:p w:rsidR="00324398" w:rsidRPr="00DC76AF" w:rsidRDefault="00036AE7" w:rsidP="00742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</w:t>
            </w:r>
            <w:r w:rsidR="00742A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9B611E" w:rsidP="00036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</w:t>
            </w:r>
            <w:r w:rsidR="00036A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93" w:type="pct"/>
          </w:tcPr>
          <w:p w:rsidR="004C6136" w:rsidRPr="00DC76AF" w:rsidRDefault="00742A0D" w:rsidP="009B6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93" w:type="pct"/>
          </w:tcPr>
          <w:p w:rsidR="004C6136" w:rsidRPr="00DC76AF" w:rsidRDefault="00742A0D" w:rsidP="000344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5E7345" w:rsidRPr="000E0BB4" w:rsidTr="00E92DB4">
        <w:tc>
          <w:tcPr>
            <w:tcW w:w="3027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5E7345" w:rsidRPr="00DC76AF" w:rsidRDefault="005E734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78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5E7345" w:rsidRPr="00DC76AF" w:rsidRDefault="00742A0D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</w:tr>
      <w:tr w:rsidR="00324398" w:rsidRPr="000E0BB4" w:rsidTr="00E92DB4">
        <w:tc>
          <w:tcPr>
            <w:tcW w:w="3027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90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30</w:t>
            </w:r>
          </w:p>
        </w:tc>
        <w:tc>
          <w:tcPr>
            <w:tcW w:w="47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324398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24398" w:rsidRPr="000E0BB4" w:rsidTr="00E92DB4">
        <w:tc>
          <w:tcPr>
            <w:tcW w:w="3027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30</w:t>
            </w:r>
          </w:p>
        </w:tc>
        <w:tc>
          <w:tcPr>
            <w:tcW w:w="478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324398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E92DB4">
        <w:tc>
          <w:tcPr>
            <w:tcW w:w="3027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02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78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593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53E23" w:rsidRPr="000E0BB4" w:rsidTr="00E92DB4">
        <w:tc>
          <w:tcPr>
            <w:tcW w:w="3027" w:type="pct"/>
          </w:tcPr>
          <w:p w:rsidR="00453E23" w:rsidRPr="00453E23" w:rsidRDefault="00453E23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53E23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proofErr w:type="gramEnd"/>
            <w:r w:rsidRPr="00453E23">
              <w:rPr>
                <w:rFonts w:ascii="Times New Roman" w:hAnsi="Times New Roman"/>
                <w:bCs/>
                <w:sz w:val="28"/>
                <w:szCs w:val="28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902" w:type="pct"/>
          </w:tcPr>
          <w:p w:rsidR="00453E23" w:rsidRPr="00DC76AF" w:rsidRDefault="00453E23" w:rsidP="0032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200</w:t>
            </w:r>
          </w:p>
        </w:tc>
        <w:tc>
          <w:tcPr>
            <w:tcW w:w="478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453E23" w:rsidRPr="00DC76AF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53E2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53E23" w:rsidRPr="000E0BB4" w:rsidTr="00E92DB4">
        <w:tc>
          <w:tcPr>
            <w:tcW w:w="3027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02" w:type="pct"/>
          </w:tcPr>
          <w:p w:rsidR="00453E23" w:rsidRPr="00DC76AF" w:rsidRDefault="00453E23" w:rsidP="0032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200</w:t>
            </w:r>
          </w:p>
        </w:tc>
        <w:tc>
          <w:tcPr>
            <w:tcW w:w="478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93" w:type="pct"/>
          </w:tcPr>
          <w:p w:rsidR="00453E23" w:rsidRPr="00DC76AF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53E2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</w:tbl>
    <w:p w:rsidR="004C6136" w:rsidRDefault="004C6136" w:rsidP="003838F5">
      <w:pPr>
        <w:tabs>
          <w:tab w:val="center" w:pos="6969"/>
        </w:tabs>
        <w:ind w:right="114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Pr="00626E31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C6136" w:rsidRPr="00626E31" w:rsidSect="00C27932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A2" w:rsidRDefault="002D69A2">
      <w:pPr>
        <w:spacing w:after="0" w:line="240" w:lineRule="auto"/>
      </w:pPr>
      <w:r>
        <w:separator/>
      </w:r>
    </w:p>
  </w:endnote>
  <w:endnote w:type="continuationSeparator" w:id="1">
    <w:p w:rsidR="002D69A2" w:rsidRDefault="002D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A2" w:rsidRDefault="002D69A2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69A2" w:rsidRDefault="002D69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A2" w:rsidRDefault="002D69A2" w:rsidP="007C6751">
    <w:pPr>
      <w:pStyle w:val="a5"/>
      <w:framePr w:wrap="around" w:vAnchor="text" w:hAnchor="margin" w:xAlign="center" w:y="1"/>
      <w:rPr>
        <w:rStyle w:val="ae"/>
      </w:rPr>
    </w:pPr>
  </w:p>
  <w:p w:rsidR="002D69A2" w:rsidRDefault="002D69A2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A2" w:rsidRDefault="002D69A2">
      <w:pPr>
        <w:spacing w:after="0" w:line="240" w:lineRule="auto"/>
      </w:pPr>
      <w:r>
        <w:separator/>
      </w:r>
    </w:p>
  </w:footnote>
  <w:footnote w:type="continuationSeparator" w:id="1">
    <w:p w:rsidR="002D69A2" w:rsidRDefault="002D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E0"/>
    <w:multiLevelType w:val="hybridMultilevel"/>
    <w:tmpl w:val="6436C15E"/>
    <w:lvl w:ilvl="0" w:tplc="3426F6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2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128C3"/>
    <w:rsid w:val="00020A2F"/>
    <w:rsid w:val="000344D8"/>
    <w:rsid w:val="000362C7"/>
    <w:rsid w:val="00036AE7"/>
    <w:rsid w:val="00037EE7"/>
    <w:rsid w:val="000459F7"/>
    <w:rsid w:val="00070E43"/>
    <w:rsid w:val="00086802"/>
    <w:rsid w:val="000A0C9B"/>
    <w:rsid w:val="000D40B5"/>
    <w:rsid w:val="000D6059"/>
    <w:rsid w:val="000E0BB4"/>
    <w:rsid w:val="000F155A"/>
    <w:rsid w:val="000F3718"/>
    <w:rsid w:val="000F5919"/>
    <w:rsid w:val="001046DC"/>
    <w:rsid w:val="00135C38"/>
    <w:rsid w:val="0014414E"/>
    <w:rsid w:val="0014778E"/>
    <w:rsid w:val="00147B15"/>
    <w:rsid w:val="0015208C"/>
    <w:rsid w:val="0016417F"/>
    <w:rsid w:val="0016618F"/>
    <w:rsid w:val="00167CF7"/>
    <w:rsid w:val="0017027F"/>
    <w:rsid w:val="00171530"/>
    <w:rsid w:val="0017159C"/>
    <w:rsid w:val="00175667"/>
    <w:rsid w:val="00176F12"/>
    <w:rsid w:val="00182237"/>
    <w:rsid w:val="00186EB1"/>
    <w:rsid w:val="00193766"/>
    <w:rsid w:val="001A1074"/>
    <w:rsid w:val="001A1961"/>
    <w:rsid w:val="001B7861"/>
    <w:rsid w:val="001C1068"/>
    <w:rsid w:val="001C4527"/>
    <w:rsid w:val="001D717C"/>
    <w:rsid w:val="001E0563"/>
    <w:rsid w:val="001F0F90"/>
    <w:rsid w:val="00204227"/>
    <w:rsid w:val="00212D98"/>
    <w:rsid w:val="00222574"/>
    <w:rsid w:val="002341C9"/>
    <w:rsid w:val="00236462"/>
    <w:rsid w:val="002401DC"/>
    <w:rsid w:val="002445A1"/>
    <w:rsid w:val="00256547"/>
    <w:rsid w:val="0026341C"/>
    <w:rsid w:val="0027300F"/>
    <w:rsid w:val="0029791B"/>
    <w:rsid w:val="002B56E3"/>
    <w:rsid w:val="002B5E61"/>
    <w:rsid w:val="002B60F3"/>
    <w:rsid w:val="002C5FE6"/>
    <w:rsid w:val="002D69A2"/>
    <w:rsid w:val="002D6C8C"/>
    <w:rsid w:val="002D7957"/>
    <w:rsid w:val="002E2C5B"/>
    <w:rsid w:val="002E3C4C"/>
    <w:rsid w:val="002F3922"/>
    <w:rsid w:val="002F5437"/>
    <w:rsid w:val="00312C01"/>
    <w:rsid w:val="00320BBC"/>
    <w:rsid w:val="00324398"/>
    <w:rsid w:val="003535B1"/>
    <w:rsid w:val="00363079"/>
    <w:rsid w:val="00372DEA"/>
    <w:rsid w:val="00383671"/>
    <w:rsid w:val="003838F5"/>
    <w:rsid w:val="00385425"/>
    <w:rsid w:val="00391E9E"/>
    <w:rsid w:val="00394350"/>
    <w:rsid w:val="00397B6C"/>
    <w:rsid w:val="003A6832"/>
    <w:rsid w:val="003C0129"/>
    <w:rsid w:val="003C4FBB"/>
    <w:rsid w:val="003D13C3"/>
    <w:rsid w:val="003D3E28"/>
    <w:rsid w:val="003D4E02"/>
    <w:rsid w:val="003E0258"/>
    <w:rsid w:val="003E02D1"/>
    <w:rsid w:val="003E33D9"/>
    <w:rsid w:val="003E3650"/>
    <w:rsid w:val="003F0B8A"/>
    <w:rsid w:val="00401482"/>
    <w:rsid w:val="0040474F"/>
    <w:rsid w:val="004477F1"/>
    <w:rsid w:val="0045122C"/>
    <w:rsid w:val="00453E23"/>
    <w:rsid w:val="00460D95"/>
    <w:rsid w:val="00463888"/>
    <w:rsid w:val="00466694"/>
    <w:rsid w:val="004709F0"/>
    <w:rsid w:val="0048484C"/>
    <w:rsid w:val="00487B43"/>
    <w:rsid w:val="004A6D1C"/>
    <w:rsid w:val="004B030B"/>
    <w:rsid w:val="004B115A"/>
    <w:rsid w:val="004C4CD3"/>
    <w:rsid w:val="004C4D9D"/>
    <w:rsid w:val="004C6136"/>
    <w:rsid w:val="004D0AD6"/>
    <w:rsid w:val="004D1DA0"/>
    <w:rsid w:val="00530705"/>
    <w:rsid w:val="005327F3"/>
    <w:rsid w:val="005329DA"/>
    <w:rsid w:val="00535FF0"/>
    <w:rsid w:val="00536926"/>
    <w:rsid w:val="00541F55"/>
    <w:rsid w:val="00543F76"/>
    <w:rsid w:val="00544F20"/>
    <w:rsid w:val="00547715"/>
    <w:rsid w:val="00553C48"/>
    <w:rsid w:val="00561F6A"/>
    <w:rsid w:val="00573C5E"/>
    <w:rsid w:val="00576F79"/>
    <w:rsid w:val="005930D4"/>
    <w:rsid w:val="005A5BBE"/>
    <w:rsid w:val="005C3777"/>
    <w:rsid w:val="005C4E02"/>
    <w:rsid w:val="005D3B9E"/>
    <w:rsid w:val="005E7345"/>
    <w:rsid w:val="005F5CB5"/>
    <w:rsid w:val="005F61B4"/>
    <w:rsid w:val="00611FE6"/>
    <w:rsid w:val="00626E31"/>
    <w:rsid w:val="00630452"/>
    <w:rsid w:val="0063598F"/>
    <w:rsid w:val="00635E3E"/>
    <w:rsid w:val="00642264"/>
    <w:rsid w:val="006536F4"/>
    <w:rsid w:val="006634F5"/>
    <w:rsid w:val="00681A3E"/>
    <w:rsid w:val="00690993"/>
    <w:rsid w:val="00691871"/>
    <w:rsid w:val="006940E3"/>
    <w:rsid w:val="006A770A"/>
    <w:rsid w:val="006D07D6"/>
    <w:rsid w:val="006D2E69"/>
    <w:rsid w:val="006E6CF3"/>
    <w:rsid w:val="006F1C2B"/>
    <w:rsid w:val="006F579D"/>
    <w:rsid w:val="00702C74"/>
    <w:rsid w:val="00717B4D"/>
    <w:rsid w:val="0072357F"/>
    <w:rsid w:val="00724A94"/>
    <w:rsid w:val="00733892"/>
    <w:rsid w:val="00742A0D"/>
    <w:rsid w:val="00744D09"/>
    <w:rsid w:val="00755028"/>
    <w:rsid w:val="00756126"/>
    <w:rsid w:val="00762113"/>
    <w:rsid w:val="0077023D"/>
    <w:rsid w:val="00772178"/>
    <w:rsid w:val="0077711D"/>
    <w:rsid w:val="007B36D2"/>
    <w:rsid w:val="007C6751"/>
    <w:rsid w:val="007D574F"/>
    <w:rsid w:val="007E03D6"/>
    <w:rsid w:val="007E2A7D"/>
    <w:rsid w:val="007E79CB"/>
    <w:rsid w:val="007F51CF"/>
    <w:rsid w:val="008006B3"/>
    <w:rsid w:val="00807412"/>
    <w:rsid w:val="00807AF9"/>
    <w:rsid w:val="0082458E"/>
    <w:rsid w:val="00825A8A"/>
    <w:rsid w:val="008334A1"/>
    <w:rsid w:val="008420D0"/>
    <w:rsid w:val="00874FB2"/>
    <w:rsid w:val="008809A7"/>
    <w:rsid w:val="008912C7"/>
    <w:rsid w:val="00891948"/>
    <w:rsid w:val="00894C56"/>
    <w:rsid w:val="008A447D"/>
    <w:rsid w:val="008B58DE"/>
    <w:rsid w:val="008B6815"/>
    <w:rsid w:val="008C5FEF"/>
    <w:rsid w:val="008C6C14"/>
    <w:rsid w:val="008E746D"/>
    <w:rsid w:val="0091454E"/>
    <w:rsid w:val="00915385"/>
    <w:rsid w:val="00916962"/>
    <w:rsid w:val="00920713"/>
    <w:rsid w:val="00922EA7"/>
    <w:rsid w:val="00935077"/>
    <w:rsid w:val="0094138A"/>
    <w:rsid w:val="009429A0"/>
    <w:rsid w:val="009437D9"/>
    <w:rsid w:val="009442FD"/>
    <w:rsid w:val="009655A4"/>
    <w:rsid w:val="00966F68"/>
    <w:rsid w:val="009765D1"/>
    <w:rsid w:val="0098085A"/>
    <w:rsid w:val="009812F4"/>
    <w:rsid w:val="00991CE1"/>
    <w:rsid w:val="0099477E"/>
    <w:rsid w:val="0099668A"/>
    <w:rsid w:val="009B611E"/>
    <w:rsid w:val="009C3F16"/>
    <w:rsid w:val="009C7C3A"/>
    <w:rsid w:val="009D2946"/>
    <w:rsid w:val="009D6574"/>
    <w:rsid w:val="009D7F74"/>
    <w:rsid w:val="00A01CAD"/>
    <w:rsid w:val="00A0442E"/>
    <w:rsid w:val="00A0693E"/>
    <w:rsid w:val="00A076C9"/>
    <w:rsid w:val="00A12955"/>
    <w:rsid w:val="00A31B09"/>
    <w:rsid w:val="00A34D23"/>
    <w:rsid w:val="00A34F4B"/>
    <w:rsid w:val="00A36D73"/>
    <w:rsid w:val="00A53BE0"/>
    <w:rsid w:val="00A61243"/>
    <w:rsid w:val="00A61A81"/>
    <w:rsid w:val="00A718F9"/>
    <w:rsid w:val="00A76293"/>
    <w:rsid w:val="00A76FE0"/>
    <w:rsid w:val="00A82602"/>
    <w:rsid w:val="00A91DD4"/>
    <w:rsid w:val="00A94445"/>
    <w:rsid w:val="00AA5442"/>
    <w:rsid w:val="00AA5EFF"/>
    <w:rsid w:val="00AB5939"/>
    <w:rsid w:val="00B024A5"/>
    <w:rsid w:val="00B04DFE"/>
    <w:rsid w:val="00B06A3D"/>
    <w:rsid w:val="00B1036B"/>
    <w:rsid w:val="00B1396B"/>
    <w:rsid w:val="00B26BF4"/>
    <w:rsid w:val="00B27492"/>
    <w:rsid w:val="00B278C2"/>
    <w:rsid w:val="00B37086"/>
    <w:rsid w:val="00B54E0A"/>
    <w:rsid w:val="00B6095B"/>
    <w:rsid w:val="00B612BA"/>
    <w:rsid w:val="00B6343F"/>
    <w:rsid w:val="00B70872"/>
    <w:rsid w:val="00B720B7"/>
    <w:rsid w:val="00B772D2"/>
    <w:rsid w:val="00B86AC9"/>
    <w:rsid w:val="00B87C60"/>
    <w:rsid w:val="00B921D1"/>
    <w:rsid w:val="00B9245A"/>
    <w:rsid w:val="00BA3B4A"/>
    <w:rsid w:val="00BB7AE2"/>
    <w:rsid w:val="00BC385B"/>
    <w:rsid w:val="00BD2AE6"/>
    <w:rsid w:val="00BD40C6"/>
    <w:rsid w:val="00BE571A"/>
    <w:rsid w:val="00BF2139"/>
    <w:rsid w:val="00BF52F1"/>
    <w:rsid w:val="00BF75CF"/>
    <w:rsid w:val="00C00AEB"/>
    <w:rsid w:val="00C16965"/>
    <w:rsid w:val="00C21B1A"/>
    <w:rsid w:val="00C24BD8"/>
    <w:rsid w:val="00C27932"/>
    <w:rsid w:val="00C441F3"/>
    <w:rsid w:val="00C570F8"/>
    <w:rsid w:val="00C62241"/>
    <w:rsid w:val="00C71B86"/>
    <w:rsid w:val="00C732CC"/>
    <w:rsid w:val="00C8389F"/>
    <w:rsid w:val="00C86F4E"/>
    <w:rsid w:val="00C90B0A"/>
    <w:rsid w:val="00C9580B"/>
    <w:rsid w:val="00C96B05"/>
    <w:rsid w:val="00CC1129"/>
    <w:rsid w:val="00CC5F49"/>
    <w:rsid w:val="00CD642C"/>
    <w:rsid w:val="00CE2C6C"/>
    <w:rsid w:val="00CE5940"/>
    <w:rsid w:val="00CF3E94"/>
    <w:rsid w:val="00CF6039"/>
    <w:rsid w:val="00D007FA"/>
    <w:rsid w:val="00D0693D"/>
    <w:rsid w:val="00D102A0"/>
    <w:rsid w:val="00D14D3E"/>
    <w:rsid w:val="00D260AE"/>
    <w:rsid w:val="00D27B52"/>
    <w:rsid w:val="00D50940"/>
    <w:rsid w:val="00D80129"/>
    <w:rsid w:val="00D903BF"/>
    <w:rsid w:val="00DA180F"/>
    <w:rsid w:val="00DA25B9"/>
    <w:rsid w:val="00DA2685"/>
    <w:rsid w:val="00DB289C"/>
    <w:rsid w:val="00DB344A"/>
    <w:rsid w:val="00DC42FF"/>
    <w:rsid w:val="00DC76AF"/>
    <w:rsid w:val="00DE2E15"/>
    <w:rsid w:val="00DE79A0"/>
    <w:rsid w:val="00DF3F0D"/>
    <w:rsid w:val="00E02A32"/>
    <w:rsid w:val="00E11D93"/>
    <w:rsid w:val="00E24740"/>
    <w:rsid w:val="00E24993"/>
    <w:rsid w:val="00E2522B"/>
    <w:rsid w:val="00E51284"/>
    <w:rsid w:val="00E55FD6"/>
    <w:rsid w:val="00E835F4"/>
    <w:rsid w:val="00E84744"/>
    <w:rsid w:val="00E92DB4"/>
    <w:rsid w:val="00E96FF8"/>
    <w:rsid w:val="00EA28E2"/>
    <w:rsid w:val="00EA3C77"/>
    <w:rsid w:val="00EA6FB9"/>
    <w:rsid w:val="00EC3036"/>
    <w:rsid w:val="00ED1679"/>
    <w:rsid w:val="00EE09F1"/>
    <w:rsid w:val="00EF262E"/>
    <w:rsid w:val="00F00FA3"/>
    <w:rsid w:val="00F21F8E"/>
    <w:rsid w:val="00F27C63"/>
    <w:rsid w:val="00F37DC5"/>
    <w:rsid w:val="00F40AC7"/>
    <w:rsid w:val="00F4606C"/>
    <w:rsid w:val="00F630F1"/>
    <w:rsid w:val="00F94D1C"/>
    <w:rsid w:val="00F94EE5"/>
    <w:rsid w:val="00FA0DF3"/>
    <w:rsid w:val="00FB565E"/>
    <w:rsid w:val="00FC58AF"/>
    <w:rsid w:val="00FD5B9A"/>
    <w:rsid w:val="00FD7B14"/>
    <w:rsid w:val="00FE02FB"/>
    <w:rsid w:val="00FE12A5"/>
    <w:rsid w:val="00FE20D0"/>
    <w:rsid w:val="00FE3FBB"/>
    <w:rsid w:val="00FE4D74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uiPriority w:val="99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7F99-79A8-4E4E-9373-C0E0C96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5</Pages>
  <Words>4329</Words>
  <Characters>29464</Characters>
  <Application>Microsoft Office Word</Application>
  <DocSecurity>0</DocSecurity>
  <Lines>245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131</cp:revision>
  <cp:lastPrinted>2022-01-10T06:17:00Z</cp:lastPrinted>
  <dcterms:created xsi:type="dcterms:W3CDTF">2018-10-16T08:17:00Z</dcterms:created>
  <dcterms:modified xsi:type="dcterms:W3CDTF">2022-01-10T07:39:00Z</dcterms:modified>
</cp:coreProperties>
</file>